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ACC53" w14:textId="12205C77" w:rsidR="00B44D6E" w:rsidRPr="00FC55AB" w:rsidRDefault="00FC55AB">
      <w:pPr>
        <w:rPr>
          <w:b/>
          <w:bCs/>
          <w:sz w:val="48"/>
          <w:szCs w:val="48"/>
          <w:u w:val="single"/>
        </w:rPr>
      </w:pPr>
      <w:r w:rsidRPr="00FC55AB">
        <w:rPr>
          <w:noProof/>
          <w:sz w:val="24"/>
          <w:szCs w:val="24"/>
        </w:rPr>
        <w:drawing>
          <wp:anchor distT="0" distB="0" distL="114300" distR="114300" simplePos="0" relativeHeight="251658752" behindDoc="1" locked="0" layoutInCell="1" allowOverlap="1" wp14:anchorId="4B7062EF" wp14:editId="76302B7C">
            <wp:simplePos x="0" y="0"/>
            <wp:positionH relativeFrom="column">
              <wp:posOffset>3454400</wp:posOffset>
            </wp:positionH>
            <wp:positionV relativeFrom="paragraph">
              <wp:posOffset>0</wp:posOffset>
            </wp:positionV>
            <wp:extent cx="3297507" cy="1127760"/>
            <wp:effectExtent l="0" t="0" r="0" b="0"/>
            <wp:wrapTight wrapText="bothSides">
              <wp:wrapPolygon edited="0">
                <wp:start x="0" y="0"/>
                <wp:lineTo x="0" y="21162"/>
                <wp:lineTo x="21467" y="21162"/>
                <wp:lineTo x="21467" y="0"/>
                <wp:lineTo x="0" y="0"/>
              </wp:wrapPolygon>
            </wp:wrapTight>
            <wp:docPr id="3" name="Picture 1" descr="Beirut Arab University BAU - Globe Today - University Guidance &amp;amp; Counseling  in Lebanon &amp;amp; The Middle 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irut Arab University BAU - Globe Today - University Guidance &amp;amp; Counseling  in Lebanon &amp;amp; The Middle East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507" cy="1127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6430" w:rsidRPr="00FC55AB">
        <w:rPr>
          <w:b/>
          <w:bCs/>
          <w:sz w:val="48"/>
          <w:szCs w:val="48"/>
          <w:u w:val="single"/>
        </w:rPr>
        <w:t>COMP215 Project Report</w:t>
      </w:r>
    </w:p>
    <w:p w14:paraId="5C5D7CB1" w14:textId="7B29EAC4" w:rsidR="00CA6430" w:rsidRDefault="00CA6430" w:rsidP="00CA6430">
      <w:pPr>
        <w:rPr>
          <w:sz w:val="44"/>
          <w:szCs w:val="44"/>
        </w:rPr>
      </w:pPr>
      <w:r>
        <w:rPr>
          <w:sz w:val="44"/>
          <w:szCs w:val="44"/>
        </w:rPr>
        <w:t>Made by: Mohamad Hazim ID: 202100107</w:t>
      </w:r>
    </w:p>
    <w:p w14:paraId="09858BC3" w14:textId="226B77CD" w:rsidR="00CA6430" w:rsidRDefault="00CA6430" w:rsidP="00CA6430">
      <w:pPr>
        <w:rPr>
          <w:sz w:val="44"/>
          <w:szCs w:val="44"/>
        </w:rPr>
      </w:pPr>
      <w:r>
        <w:rPr>
          <w:sz w:val="44"/>
          <w:szCs w:val="44"/>
        </w:rPr>
        <w:t xml:space="preserve">Mohamad </w:t>
      </w:r>
      <w:r w:rsidR="00E60431">
        <w:rPr>
          <w:sz w:val="44"/>
          <w:szCs w:val="44"/>
        </w:rPr>
        <w:t>Seif El Dine</w:t>
      </w:r>
      <w:r>
        <w:rPr>
          <w:sz w:val="44"/>
          <w:szCs w:val="44"/>
        </w:rPr>
        <w:t xml:space="preserve"> ID: 202101418</w:t>
      </w:r>
    </w:p>
    <w:p w14:paraId="634F7C2C" w14:textId="0CF3B661" w:rsidR="00CA6430" w:rsidRDefault="00CA6430" w:rsidP="00CA6430">
      <w:pPr>
        <w:rPr>
          <w:sz w:val="44"/>
          <w:szCs w:val="44"/>
        </w:rPr>
      </w:pPr>
      <w:r>
        <w:rPr>
          <w:sz w:val="44"/>
          <w:szCs w:val="44"/>
        </w:rPr>
        <w:t>Georges Skaf ID: 202102931</w:t>
      </w:r>
    </w:p>
    <w:p w14:paraId="7B5B96FF" w14:textId="1A5DACE5" w:rsidR="00CA6430" w:rsidRPr="00CA6430" w:rsidRDefault="00CA6430" w:rsidP="00CA6430">
      <w:pPr>
        <w:rPr>
          <w:sz w:val="44"/>
          <w:szCs w:val="44"/>
        </w:rPr>
      </w:pPr>
      <w:r>
        <w:rPr>
          <w:sz w:val="44"/>
          <w:szCs w:val="44"/>
        </w:rPr>
        <w:t>------------------------------------------------------------------------------------------------------------------------------------------</w:t>
      </w:r>
    </w:p>
    <w:p w14:paraId="786719F4" w14:textId="281E3159" w:rsidR="00714261" w:rsidRPr="00FC55AB" w:rsidRDefault="00714261" w:rsidP="00714261">
      <w:pPr>
        <w:rPr>
          <w:sz w:val="40"/>
          <w:szCs w:val="40"/>
        </w:rPr>
      </w:pPr>
      <w:r w:rsidRPr="00FC55AB">
        <w:rPr>
          <w:sz w:val="40"/>
          <w:szCs w:val="40"/>
        </w:rPr>
        <w:t xml:space="preserve"> </w:t>
      </w:r>
      <w:r w:rsidR="00E60431" w:rsidRPr="00FC55AB">
        <w:rPr>
          <w:sz w:val="40"/>
          <w:szCs w:val="40"/>
        </w:rPr>
        <w:t>T</w:t>
      </w:r>
      <w:r w:rsidRPr="00FC55AB">
        <w:rPr>
          <w:sz w:val="40"/>
          <w:szCs w:val="40"/>
        </w:rPr>
        <w:t>he objective of our code is to show a restaurant</w:t>
      </w:r>
    </w:p>
    <w:p w14:paraId="265B8C98" w14:textId="342B5243" w:rsidR="00714261" w:rsidRPr="00FC55AB" w:rsidRDefault="00714261" w:rsidP="00714261">
      <w:pPr>
        <w:rPr>
          <w:sz w:val="40"/>
          <w:szCs w:val="40"/>
        </w:rPr>
      </w:pPr>
      <w:r w:rsidRPr="00FC55AB">
        <w:rPr>
          <w:sz w:val="40"/>
          <w:szCs w:val="40"/>
        </w:rPr>
        <w:t>Management system</w:t>
      </w:r>
      <w:r w:rsidR="00FC55AB">
        <w:rPr>
          <w:sz w:val="40"/>
          <w:szCs w:val="40"/>
        </w:rPr>
        <w:t xml:space="preserve"> </w:t>
      </w:r>
      <w:r w:rsidRPr="00FC55AB">
        <w:rPr>
          <w:sz w:val="40"/>
          <w:szCs w:val="40"/>
        </w:rPr>
        <w:t>that is divided into 2 sections:</w:t>
      </w:r>
    </w:p>
    <w:p w14:paraId="212D6CE0" w14:textId="77777777" w:rsidR="00714261" w:rsidRPr="00FC55AB" w:rsidRDefault="00714261" w:rsidP="00714261">
      <w:pPr>
        <w:rPr>
          <w:sz w:val="40"/>
          <w:szCs w:val="40"/>
        </w:rPr>
      </w:pPr>
      <w:r w:rsidRPr="00FC55AB">
        <w:rPr>
          <w:sz w:val="40"/>
          <w:szCs w:val="40"/>
        </w:rPr>
        <w:t>Normal and VIP, Showing each sections their pros</w:t>
      </w:r>
    </w:p>
    <w:p w14:paraId="66B6960E" w14:textId="77777777" w:rsidR="00714261" w:rsidRPr="00FC55AB" w:rsidRDefault="00714261" w:rsidP="00714261">
      <w:pPr>
        <w:rPr>
          <w:sz w:val="40"/>
          <w:szCs w:val="40"/>
        </w:rPr>
      </w:pPr>
      <w:r w:rsidRPr="00FC55AB">
        <w:rPr>
          <w:sz w:val="40"/>
          <w:szCs w:val="40"/>
        </w:rPr>
        <w:t>And how they differ from each other.</w:t>
      </w:r>
    </w:p>
    <w:p w14:paraId="05A77846" w14:textId="77777777" w:rsidR="00714261" w:rsidRPr="00E60431" w:rsidRDefault="00714261" w:rsidP="00714261">
      <w:pPr>
        <w:rPr>
          <w:b/>
          <w:bCs/>
          <w:sz w:val="44"/>
          <w:szCs w:val="44"/>
        </w:rPr>
      </w:pPr>
      <w:r w:rsidRPr="00E60431">
        <w:rPr>
          <w:b/>
          <w:bCs/>
          <w:sz w:val="44"/>
          <w:szCs w:val="44"/>
        </w:rPr>
        <w:t>------------------------------------------------------------------------------------------------------------------------------------------</w:t>
      </w:r>
    </w:p>
    <w:p w14:paraId="04BDB919" w14:textId="77777777" w:rsidR="00CA6430" w:rsidRDefault="00CA6430" w:rsidP="00CA6430">
      <w:pPr>
        <w:rPr>
          <w:sz w:val="44"/>
          <w:szCs w:val="44"/>
        </w:rPr>
      </w:pPr>
    </w:p>
    <w:p w14:paraId="7D72B93D" w14:textId="77777777" w:rsidR="00CA6430" w:rsidRDefault="0069024D" w:rsidP="00CA6430">
      <w:pPr>
        <w:rPr>
          <w:sz w:val="44"/>
          <w:szCs w:val="44"/>
          <w:u w:val="single"/>
        </w:rPr>
      </w:pPr>
      <w:r w:rsidRPr="0069024D">
        <w:rPr>
          <w:sz w:val="44"/>
          <w:szCs w:val="44"/>
          <w:u w:val="single"/>
        </w:rPr>
        <w:t>1</w:t>
      </w:r>
      <w:r w:rsidRPr="0069024D">
        <w:rPr>
          <w:sz w:val="44"/>
          <w:szCs w:val="44"/>
          <w:u w:val="single"/>
          <w:vertAlign w:val="superscript"/>
        </w:rPr>
        <w:t>st</w:t>
      </w:r>
      <w:r w:rsidRPr="0069024D">
        <w:rPr>
          <w:sz w:val="44"/>
          <w:szCs w:val="44"/>
          <w:u w:val="single"/>
        </w:rPr>
        <w:t>: Random numbers</w:t>
      </w:r>
    </w:p>
    <w:p w14:paraId="35394C1A" w14:textId="77777777" w:rsidR="0069024D" w:rsidRDefault="00714261" w:rsidP="00714261">
      <w:pPr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We used random numbers in the VIP Musical sections to vote </w:t>
      </w:r>
      <w:r w:rsidR="006F4E7C">
        <w:rPr>
          <w:sz w:val="44"/>
          <w:szCs w:val="44"/>
        </w:rPr>
        <w:t>generate thet total votes to your</w:t>
      </w:r>
      <w:r>
        <w:rPr>
          <w:sz w:val="44"/>
          <w:szCs w:val="44"/>
        </w:rPr>
        <w:t xml:space="preserve"> favorite Musicians</w:t>
      </w:r>
    </w:p>
    <w:p w14:paraId="72294D7F" w14:textId="77777777" w:rsidR="0069024D" w:rsidRPr="0069024D" w:rsidRDefault="0069024D" w:rsidP="00CA6430">
      <w:pPr>
        <w:rPr>
          <w:sz w:val="44"/>
          <w:szCs w:val="44"/>
          <w:u w:val="single"/>
        </w:rPr>
      </w:pPr>
      <w:r w:rsidRPr="00E60431">
        <w:rPr>
          <w:b/>
          <w:bCs/>
          <w:sz w:val="44"/>
          <w:szCs w:val="44"/>
        </w:rPr>
        <w:t>------------------------------------------------------------------------------------------------------------------------------------------</w:t>
      </w:r>
      <w:r w:rsidRPr="0069024D">
        <w:rPr>
          <w:sz w:val="44"/>
          <w:szCs w:val="44"/>
          <w:u w:val="single"/>
        </w:rPr>
        <w:t>2</w:t>
      </w:r>
      <w:r w:rsidRPr="0069024D">
        <w:rPr>
          <w:sz w:val="44"/>
          <w:szCs w:val="44"/>
          <w:u w:val="single"/>
          <w:vertAlign w:val="superscript"/>
        </w:rPr>
        <w:t>nd</w:t>
      </w:r>
      <w:r w:rsidRPr="0069024D">
        <w:rPr>
          <w:sz w:val="44"/>
          <w:szCs w:val="44"/>
          <w:u w:val="single"/>
        </w:rPr>
        <w:t xml:space="preserve"> : Lists</w:t>
      </w:r>
    </w:p>
    <w:p w14:paraId="358EE8FD" w14:textId="77777777" w:rsidR="0069024D" w:rsidRDefault="00714261" w:rsidP="00714261">
      <w:pPr>
        <w:rPr>
          <w:sz w:val="44"/>
          <w:szCs w:val="44"/>
        </w:rPr>
      </w:pPr>
      <w:r>
        <w:rPr>
          <w:sz w:val="44"/>
          <w:szCs w:val="44"/>
        </w:rPr>
        <w:t>We used it in the VIP section for each Menu (Lebanese ,American ,Italian,&amp;French)</w:t>
      </w:r>
    </w:p>
    <w:p w14:paraId="468D0275" w14:textId="77777777" w:rsidR="0069024D" w:rsidRPr="00E60431" w:rsidRDefault="0069024D" w:rsidP="00CA6430">
      <w:pPr>
        <w:rPr>
          <w:b/>
          <w:bCs/>
          <w:sz w:val="44"/>
          <w:szCs w:val="44"/>
        </w:rPr>
      </w:pPr>
      <w:r w:rsidRPr="00E60431">
        <w:rPr>
          <w:b/>
          <w:bCs/>
          <w:sz w:val="44"/>
          <w:szCs w:val="44"/>
        </w:rPr>
        <w:t>------------------------------------------------------------------------------------------------------------------------------------------</w:t>
      </w:r>
    </w:p>
    <w:p w14:paraId="2AA42676" w14:textId="77777777" w:rsidR="0069024D" w:rsidRPr="0069024D" w:rsidRDefault="0069024D" w:rsidP="00CA6430">
      <w:pPr>
        <w:rPr>
          <w:sz w:val="44"/>
          <w:szCs w:val="44"/>
          <w:u w:val="single"/>
        </w:rPr>
      </w:pPr>
      <w:r w:rsidRPr="0069024D">
        <w:rPr>
          <w:sz w:val="44"/>
          <w:szCs w:val="44"/>
          <w:u w:val="single"/>
        </w:rPr>
        <w:t>3</w:t>
      </w:r>
      <w:r w:rsidRPr="0069024D">
        <w:rPr>
          <w:sz w:val="44"/>
          <w:szCs w:val="44"/>
          <w:u w:val="single"/>
          <w:vertAlign w:val="superscript"/>
        </w:rPr>
        <w:t>rd</w:t>
      </w:r>
      <w:r w:rsidRPr="0069024D">
        <w:rPr>
          <w:sz w:val="44"/>
          <w:szCs w:val="44"/>
          <w:u w:val="single"/>
        </w:rPr>
        <w:t xml:space="preserve"> : Tupples</w:t>
      </w:r>
    </w:p>
    <w:p w14:paraId="76643C2E" w14:textId="77777777" w:rsidR="0069024D" w:rsidRDefault="00714261" w:rsidP="006F4E7C">
      <w:pPr>
        <w:rPr>
          <w:sz w:val="44"/>
          <w:szCs w:val="44"/>
        </w:rPr>
      </w:pPr>
      <w:r>
        <w:rPr>
          <w:sz w:val="44"/>
          <w:szCs w:val="44"/>
        </w:rPr>
        <w:t>We used it in the VIP section</w:t>
      </w:r>
      <w:r w:rsidR="006F4E7C">
        <w:rPr>
          <w:sz w:val="44"/>
          <w:szCs w:val="44"/>
        </w:rPr>
        <w:t xml:space="preserve"> of the musicians to enter the musician names.</w:t>
      </w:r>
      <w:r>
        <w:rPr>
          <w:sz w:val="44"/>
          <w:szCs w:val="44"/>
        </w:rPr>
        <w:t xml:space="preserve">  </w:t>
      </w:r>
    </w:p>
    <w:p w14:paraId="6D886D6E" w14:textId="51EF881D" w:rsidR="0069024D" w:rsidRPr="00E60431" w:rsidRDefault="0069024D" w:rsidP="00E60431">
      <w:pPr>
        <w:rPr>
          <w:b/>
          <w:bCs/>
          <w:sz w:val="44"/>
          <w:szCs w:val="44"/>
        </w:rPr>
      </w:pPr>
      <w:r w:rsidRPr="00E60431">
        <w:rPr>
          <w:b/>
          <w:bCs/>
          <w:sz w:val="44"/>
          <w:szCs w:val="44"/>
        </w:rPr>
        <w:t>------------------------------------------------------------------------------------------------------------------------------------------</w:t>
      </w:r>
    </w:p>
    <w:p w14:paraId="25DAFAB7" w14:textId="77777777" w:rsidR="0069024D" w:rsidRPr="0069024D" w:rsidRDefault="0069024D" w:rsidP="0069024D">
      <w:pPr>
        <w:rPr>
          <w:sz w:val="44"/>
          <w:szCs w:val="44"/>
          <w:u w:val="single"/>
        </w:rPr>
      </w:pPr>
      <w:r w:rsidRPr="0069024D">
        <w:rPr>
          <w:sz w:val="44"/>
          <w:szCs w:val="44"/>
          <w:u w:val="single"/>
        </w:rPr>
        <w:t>4</w:t>
      </w:r>
      <w:r w:rsidRPr="0069024D">
        <w:rPr>
          <w:sz w:val="44"/>
          <w:szCs w:val="44"/>
          <w:u w:val="single"/>
          <w:vertAlign w:val="superscript"/>
        </w:rPr>
        <w:t>th</w:t>
      </w:r>
      <w:r w:rsidRPr="0069024D">
        <w:rPr>
          <w:sz w:val="44"/>
          <w:szCs w:val="44"/>
          <w:u w:val="single"/>
        </w:rPr>
        <w:t xml:space="preserve"> : Dictionaries</w:t>
      </w:r>
    </w:p>
    <w:p w14:paraId="5CD10BBB" w14:textId="77777777" w:rsidR="0069024D" w:rsidRDefault="006F4E7C" w:rsidP="006F4E7C">
      <w:pPr>
        <w:rPr>
          <w:sz w:val="44"/>
          <w:szCs w:val="44"/>
        </w:rPr>
      </w:pPr>
      <w:r>
        <w:rPr>
          <w:sz w:val="44"/>
          <w:szCs w:val="44"/>
        </w:rPr>
        <w:t>We used it in the normal section to enter the normal menu (Appetizers, drinks main plates)</w:t>
      </w:r>
    </w:p>
    <w:p w14:paraId="5ABBE930" w14:textId="77777777" w:rsidR="0069024D" w:rsidRDefault="0069024D" w:rsidP="0069024D">
      <w:pPr>
        <w:rPr>
          <w:sz w:val="44"/>
          <w:szCs w:val="44"/>
        </w:rPr>
      </w:pPr>
      <w:r w:rsidRPr="00E60431">
        <w:rPr>
          <w:b/>
          <w:bCs/>
          <w:sz w:val="44"/>
          <w:szCs w:val="44"/>
        </w:rPr>
        <w:lastRenderedPageBreak/>
        <w:t>------------------------------------------------------------------------------------------------------------------------------------------</w:t>
      </w:r>
      <w:r w:rsidRPr="0069024D">
        <w:rPr>
          <w:sz w:val="44"/>
          <w:szCs w:val="44"/>
          <w:u w:val="single"/>
        </w:rPr>
        <w:t>5</w:t>
      </w:r>
      <w:r w:rsidRPr="0069024D">
        <w:rPr>
          <w:sz w:val="44"/>
          <w:szCs w:val="44"/>
          <w:u w:val="single"/>
          <w:vertAlign w:val="superscript"/>
        </w:rPr>
        <w:t>th</w:t>
      </w:r>
      <w:r w:rsidRPr="0069024D">
        <w:rPr>
          <w:sz w:val="44"/>
          <w:szCs w:val="44"/>
          <w:u w:val="single"/>
        </w:rPr>
        <w:t xml:space="preserve"> : GUI</w:t>
      </w:r>
    </w:p>
    <w:p w14:paraId="3AC42323" w14:textId="4D6BB49A" w:rsidR="0069024D" w:rsidRPr="007126DC" w:rsidRDefault="00FC55AB" w:rsidP="007126DC">
      <w:pPr>
        <w:rPr>
          <w:sz w:val="44"/>
          <w:szCs w:val="44"/>
        </w:rPr>
      </w:pPr>
      <w:r>
        <w:rPr>
          <w:sz w:val="44"/>
          <w:szCs w:val="44"/>
        </w:rPr>
        <w:t xml:space="preserve">We used GUI , to </w:t>
      </w:r>
      <w:r w:rsidR="007126DC">
        <w:rPr>
          <w:sz w:val="44"/>
          <w:szCs w:val="44"/>
        </w:rPr>
        <w:t>sign up</w:t>
      </w:r>
      <w:r>
        <w:rPr>
          <w:sz w:val="44"/>
          <w:szCs w:val="44"/>
        </w:rPr>
        <w:t xml:space="preserve"> </w:t>
      </w:r>
      <w:r w:rsidR="007126DC">
        <w:rPr>
          <w:sz w:val="44"/>
          <w:szCs w:val="44"/>
        </w:rPr>
        <w:t>to</w:t>
      </w:r>
      <w:r>
        <w:rPr>
          <w:sz w:val="44"/>
          <w:szCs w:val="44"/>
        </w:rPr>
        <w:t xml:space="preserve"> your account</w:t>
      </w:r>
      <w:r w:rsidR="007126DC">
        <w:rPr>
          <w:sz w:val="44"/>
          <w:szCs w:val="44"/>
        </w:rPr>
        <w:t xml:space="preserve"> in the gaming lounge.</w:t>
      </w:r>
      <w:r>
        <w:rPr>
          <w:sz w:val="44"/>
          <w:szCs w:val="44"/>
        </w:rPr>
        <w:t xml:space="preserve"> </w:t>
      </w:r>
    </w:p>
    <w:p w14:paraId="1184D1A8" w14:textId="77777777" w:rsidR="0069024D" w:rsidRPr="00E60431" w:rsidRDefault="0069024D" w:rsidP="0069024D">
      <w:pPr>
        <w:rPr>
          <w:b/>
          <w:bCs/>
          <w:sz w:val="44"/>
          <w:szCs w:val="44"/>
        </w:rPr>
      </w:pPr>
      <w:r w:rsidRPr="00E60431">
        <w:rPr>
          <w:b/>
          <w:bCs/>
          <w:sz w:val="44"/>
          <w:szCs w:val="44"/>
        </w:rPr>
        <w:t>------------------------------------------------------------------------------------------------------------------------------------------</w:t>
      </w:r>
    </w:p>
    <w:p w14:paraId="2F6BC8A3" w14:textId="77777777" w:rsidR="0069024D" w:rsidRDefault="0069024D" w:rsidP="006C630C">
      <w:pPr>
        <w:rPr>
          <w:sz w:val="44"/>
          <w:szCs w:val="44"/>
          <w:u w:val="single"/>
        </w:rPr>
      </w:pPr>
      <w:r w:rsidRPr="0069024D">
        <w:rPr>
          <w:sz w:val="44"/>
          <w:szCs w:val="44"/>
          <w:u w:val="single"/>
        </w:rPr>
        <w:t>6</w:t>
      </w:r>
      <w:r w:rsidRPr="0069024D">
        <w:rPr>
          <w:sz w:val="44"/>
          <w:szCs w:val="44"/>
          <w:u w:val="single"/>
          <w:vertAlign w:val="superscript"/>
        </w:rPr>
        <w:t>th</w:t>
      </w:r>
      <w:r w:rsidRPr="0069024D">
        <w:rPr>
          <w:sz w:val="44"/>
          <w:szCs w:val="44"/>
          <w:u w:val="single"/>
        </w:rPr>
        <w:t xml:space="preserve"> : File Processing</w:t>
      </w:r>
    </w:p>
    <w:p w14:paraId="54FCEE4E" w14:textId="77777777" w:rsidR="006C630C" w:rsidRPr="006C630C" w:rsidRDefault="006C630C" w:rsidP="006C630C">
      <w:pPr>
        <w:rPr>
          <w:sz w:val="44"/>
          <w:szCs w:val="44"/>
        </w:rPr>
      </w:pPr>
      <w:r>
        <w:rPr>
          <w:sz w:val="44"/>
          <w:szCs w:val="44"/>
        </w:rPr>
        <w:t>We</w:t>
      </w:r>
      <w:r>
        <w:rPr>
          <w:b/>
          <w:bCs/>
          <w:sz w:val="44"/>
          <w:szCs w:val="44"/>
        </w:rPr>
        <w:t xml:space="preserve"> </w:t>
      </w:r>
      <w:r>
        <w:rPr>
          <w:sz w:val="44"/>
          <w:szCs w:val="44"/>
        </w:rPr>
        <w:t>used it in the</w:t>
      </w:r>
      <w:r w:rsidR="00B3037A">
        <w:rPr>
          <w:sz w:val="44"/>
          <w:szCs w:val="44"/>
        </w:rPr>
        <w:t xml:space="preserve"> VIP </w:t>
      </w:r>
      <w:r>
        <w:rPr>
          <w:sz w:val="44"/>
          <w:szCs w:val="44"/>
        </w:rPr>
        <w:t xml:space="preserve"> gaming lounge</w:t>
      </w:r>
      <w:r w:rsidR="00B3037A">
        <w:rPr>
          <w:sz w:val="44"/>
          <w:szCs w:val="44"/>
        </w:rPr>
        <w:t xml:space="preserve"> section</w:t>
      </w:r>
    </w:p>
    <w:p w14:paraId="064EFF0E" w14:textId="77777777" w:rsidR="006F4E7C" w:rsidRDefault="006F4E7C" w:rsidP="0069024D">
      <w:pPr>
        <w:rPr>
          <w:sz w:val="44"/>
          <w:szCs w:val="44"/>
          <w:u w:val="single"/>
        </w:rPr>
      </w:pPr>
    </w:p>
    <w:p w14:paraId="1F9B71F6" w14:textId="77777777" w:rsidR="0069024D" w:rsidRPr="00E60431" w:rsidRDefault="0069024D" w:rsidP="0069024D">
      <w:pPr>
        <w:rPr>
          <w:b/>
          <w:bCs/>
          <w:sz w:val="44"/>
          <w:szCs w:val="44"/>
        </w:rPr>
      </w:pPr>
      <w:r w:rsidRPr="00E60431">
        <w:rPr>
          <w:b/>
          <w:bCs/>
          <w:sz w:val="44"/>
          <w:szCs w:val="44"/>
        </w:rPr>
        <w:t>------------------------------------------------------------------------------------------------------------------------------------------</w:t>
      </w:r>
    </w:p>
    <w:p w14:paraId="296FB4D9" w14:textId="77777777" w:rsidR="00416D93" w:rsidRDefault="00416D93" w:rsidP="00416D93">
      <w:pPr>
        <w:jc w:val="center"/>
        <w:rPr>
          <w:sz w:val="44"/>
          <w:szCs w:val="44"/>
        </w:rPr>
      </w:pPr>
    </w:p>
    <w:p w14:paraId="3D79B170" w14:textId="77777777" w:rsidR="00215678" w:rsidRDefault="00215678" w:rsidP="00215678">
      <w:pPr>
        <w:rPr>
          <w:sz w:val="44"/>
          <w:szCs w:val="44"/>
        </w:rPr>
      </w:pPr>
    </w:p>
    <w:p w14:paraId="0098EFE8" w14:textId="6D459F51" w:rsidR="00F04F49" w:rsidRPr="00E60431" w:rsidRDefault="00215678" w:rsidP="00416D93">
      <w:pPr>
        <w:jc w:val="center"/>
        <w:rPr>
          <w:b/>
          <w:bCs/>
          <w:sz w:val="52"/>
          <w:szCs w:val="52"/>
          <w:u w:val="single"/>
        </w:rPr>
      </w:pPr>
      <w:r w:rsidRPr="00E60431">
        <w:rPr>
          <w:b/>
          <w:bCs/>
          <w:sz w:val="52"/>
          <w:szCs w:val="52"/>
          <w:u w:val="single"/>
        </w:rPr>
        <w:t>Some Output Pictures</w:t>
      </w:r>
      <w:r w:rsidR="00E60431">
        <w:rPr>
          <w:b/>
          <w:bCs/>
          <w:sz w:val="52"/>
          <w:szCs w:val="52"/>
          <w:u w:val="single"/>
        </w:rPr>
        <w:t>:</w:t>
      </w:r>
    </w:p>
    <w:p w14:paraId="06383F12" w14:textId="77777777" w:rsidR="00F04F49" w:rsidRDefault="00F04F49" w:rsidP="00416D93">
      <w:pPr>
        <w:jc w:val="center"/>
        <w:rPr>
          <w:sz w:val="44"/>
          <w:szCs w:val="44"/>
        </w:rPr>
      </w:pPr>
      <w:r>
        <w:rPr>
          <w:noProof/>
          <w:sz w:val="44"/>
          <w:szCs w:val="44"/>
        </w:rPr>
        <w:lastRenderedPageBreak/>
        <w:drawing>
          <wp:inline distT="0" distB="0" distL="0" distR="0" wp14:anchorId="05007272" wp14:editId="7D332A6B">
            <wp:extent cx="5943600" cy="3343275"/>
            <wp:effectExtent l="19050" t="0" r="0" b="0"/>
            <wp:docPr id="5" name="Picture 4" descr="WhatsApp Image 2021-12-08 at 9.39.40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12-08 at 9.39.40 PM.jpe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85A53" w14:textId="3FC44F7F" w:rsidR="00964CE8" w:rsidRDefault="00E60431" w:rsidP="00416D93">
      <w:pPr>
        <w:jc w:val="center"/>
        <w:rPr>
          <w:sz w:val="44"/>
          <w:szCs w:val="44"/>
        </w:rPr>
      </w:pPr>
      <w:r w:rsidRPr="00964CE8">
        <w:rPr>
          <w:noProof/>
          <w:sz w:val="44"/>
          <w:szCs w:val="44"/>
        </w:rPr>
        <w:drawing>
          <wp:anchor distT="0" distB="0" distL="114300" distR="114300" simplePos="0" relativeHeight="251658752" behindDoc="1" locked="0" layoutInCell="1" allowOverlap="1" wp14:anchorId="2EEF551D" wp14:editId="662B4099">
            <wp:simplePos x="0" y="0"/>
            <wp:positionH relativeFrom="column">
              <wp:posOffset>-605790</wp:posOffset>
            </wp:positionH>
            <wp:positionV relativeFrom="paragraph">
              <wp:posOffset>3726180</wp:posOffset>
            </wp:positionV>
            <wp:extent cx="7159388" cy="4030980"/>
            <wp:effectExtent l="0" t="0" r="0" b="0"/>
            <wp:wrapTight wrapText="bothSides">
              <wp:wrapPolygon edited="0">
                <wp:start x="0" y="0"/>
                <wp:lineTo x="0" y="21539"/>
                <wp:lineTo x="21554" y="21539"/>
                <wp:lineTo x="21554" y="0"/>
                <wp:lineTo x="0" y="0"/>
              </wp:wrapPolygon>
            </wp:wrapTight>
            <wp:docPr id="12" name="Picture 3" descr="WhatsApp Image 2021-12-08 at 9.39.40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12-08 at 9.39.40 PM (1)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9388" cy="4030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0DFDC0" w14:textId="5F043724" w:rsidR="00964CE8" w:rsidRDefault="00964CE8" w:rsidP="00416D93">
      <w:pPr>
        <w:jc w:val="center"/>
        <w:rPr>
          <w:sz w:val="44"/>
          <w:szCs w:val="44"/>
        </w:rPr>
      </w:pPr>
    </w:p>
    <w:p w14:paraId="24CC6FF1" w14:textId="77777777" w:rsidR="00F04F49" w:rsidRDefault="00964CE8" w:rsidP="00416D93">
      <w:pPr>
        <w:jc w:val="center"/>
        <w:rPr>
          <w:sz w:val="44"/>
          <w:szCs w:val="44"/>
        </w:rPr>
      </w:pPr>
      <w:r w:rsidRPr="00964CE8">
        <w:rPr>
          <w:noProof/>
          <w:sz w:val="44"/>
          <w:szCs w:val="44"/>
        </w:rPr>
        <w:lastRenderedPageBreak/>
        <w:drawing>
          <wp:inline distT="0" distB="0" distL="0" distR="0" wp14:anchorId="752ED302" wp14:editId="5D521D2B">
            <wp:extent cx="7049623" cy="3962400"/>
            <wp:effectExtent l="0" t="0" r="0" b="0"/>
            <wp:docPr id="14" name="Picture 5" descr="WhatsApp Image 2021-12-08 at 9.39.40 PM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12-08 at 9.39.40 PM (2).jpe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53435" cy="3964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F2513" w14:textId="77777777" w:rsidR="00F04F49" w:rsidRDefault="00F04F49" w:rsidP="00416D93">
      <w:pPr>
        <w:jc w:val="center"/>
        <w:rPr>
          <w:sz w:val="44"/>
          <w:szCs w:val="44"/>
        </w:rPr>
      </w:pPr>
    </w:p>
    <w:p w14:paraId="5E6E3067" w14:textId="77777777" w:rsidR="00F04F49" w:rsidRDefault="00F04F49" w:rsidP="00416D93">
      <w:pPr>
        <w:jc w:val="center"/>
        <w:rPr>
          <w:sz w:val="44"/>
          <w:szCs w:val="44"/>
        </w:rPr>
      </w:pPr>
    </w:p>
    <w:p w14:paraId="4443CBD7" w14:textId="77777777" w:rsidR="00F04F49" w:rsidRDefault="00964CE8" w:rsidP="00964CE8">
      <w:pPr>
        <w:jc w:val="center"/>
        <w:rPr>
          <w:sz w:val="44"/>
          <w:szCs w:val="44"/>
        </w:rPr>
      </w:pPr>
      <w:r w:rsidRPr="00964CE8">
        <w:rPr>
          <w:noProof/>
          <w:sz w:val="44"/>
          <w:szCs w:val="44"/>
        </w:rPr>
        <w:lastRenderedPageBreak/>
        <w:drawing>
          <wp:inline distT="0" distB="0" distL="0" distR="0" wp14:anchorId="684249EE" wp14:editId="6DDCD2D3">
            <wp:extent cx="8039281" cy="4518660"/>
            <wp:effectExtent l="0" t="0" r="0" b="0"/>
            <wp:docPr id="13" name="Picture 7" descr="WhatsApp Image 2021-12-08 at 9.39.41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12-08 at 9.39.41 PM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43206" cy="4520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FCA93" w14:textId="77777777" w:rsidR="004A788E" w:rsidRDefault="004A788E" w:rsidP="004A788E">
      <w:pPr>
        <w:jc w:val="center"/>
        <w:rPr>
          <w:sz w:val="44"/>
          <w:szCs w:val="44"/>
        </w:rPr>
      </w:pPr>
      <w:r w:rsidRPr="004A788E">
        <w:rPr>
          <w:b/>
          <w:bCs/>
          <w:sz w:val="44"/>
          <w:szCs w:val="44"/>
          <w:u w:val="single"/>
        </w:rPr>
        <w:t>What could we do to improve our project</w:t>
      </w:r>
      <w:r>
        <w:rPr>
          <w:sz w:val="44"/>
          <w:szCs w:val="44"/>
        </w:rPr>
        <w:t>?</w:t>
      </w:r>
    </w:p>
    <w:p w14:paraId="453B5094" w14:textId="77777777" w:rsidR="004A788E" w:rsidRDefault="004A788E" w:rsidP="004A788E">
      <w:pPr>
        <w:jc w:val="center"/>
        <w:rPr>
          <w:sz w:val="44"/>
          <w:szCs w:val="44"/>
        </w:rPr>
      </w:pPr>
      <w:r>
        <w:rPr>
          <w:sz w:val="44"/>
          <w:szCs w:val="44"/>
        </w:rPr>
        <w:t>1</w:t>
      </w:r>
      <w:r w:rsidRPr="004A788E">
        <w:rPr>
          <w:sz w:val="44"/>
          <w:szCs w:val="44"/>
          <w:vertAlign w:val="superscript"/>
        </w:rPr>
        <w:t>st</w:t>
      </w:r>
      <w:r>
        <w:rPr>
          <w:sz w:val="44"/>
          <w:szCs w:val="44"/>
        </w:rPr>
        <w:t>: Virtual Calculator to calculate prices using gui</w:t>
      </w:r>
    </w:p>
    <w:p w14:paraId="0F8F1C41" w14:textId="77777777" w:rsidR="004A788E" w:rsidRDefault="004A788E" w:rsidP="004A788E">
      <w:pPr>
        <w:jc w:val="center"/>
        <w:rPr>
          <w:sz w:val="44"/>
          <w:szCs w:val="44"/>
        </w:rPr>
      </w:pPr>
      <w:r>
        <w:rPr>
          <w:sz w:val="44"/>
          <w:szCs w:val="44"/>
        </w:rPr>
        <w:t>2</w:t>
      </w:r>
      <w:r w:rsidRPr="004A788E">
        <w:rPr>
          <w:sz w:val="44"/>
          <w:szCs w:val="44"/>
          <w:vertAlign w:val="superscript"/>
        </w:rPr>
        <w:t>nd</w:t>
      </w:r>
      <w:r w:rsidR="006C630C">
        <w:rPr>
          <w:sz w:val="44"/>
          <w:szCs w:val="44"/>
        </w:rPr>
        <w:t xml:space="preserve">: AI that could </w:t>
      </w:r>
      <w:r w:rsidR="001F7309">
        <w:rPr>
          <w:sz w:val="44"/>
          <w:szCs w:val="44"/>
        </w:rPr>
        <w:t>transfer you to the reservation system</w:t>
      </w:r>
    </w:p>
    <w:p w14:paraId="003B9EF7" w14:textId="77777777" w:rsidR="001F7309" w:rsidRDefault="001F7309" w:rsidP="001F7309">
      <w:pPr>
        <w:rPr>
          <w:sz w:val="44"/>
          <w:szCs w:val="44"/>
        </w:rPr>
      </w:pPr>
      <w:r>
        <w:rPr>
          <w:sz w:val="44"/>
          <w:szCs w:val="44"/>
        </w:rPr>
        <w:t>3</w:t>
      </w:r>
      <w:r w:rsidRPr="001F7309">
        <w:rPr>
          <w:sz w:val="44"/>
          <w:szCs w:val="44"/>
          <w:vertAlign w:val="superscript"/>
        </w:rPr>
        <w:t>rd</w:t>
      </w:r>
      <w:r>
        <w:rPr>
          <w:sz w:val="44"/>
          <w:szCs w:val="44"/>
        </w:rPr>
        <w:t xml:space="preserve"> : AI that respond to phone calls and talk to people(High level of artificial intelligence)</w:t>
      </w:r>
    </w:p>
    <w:p w14:paraId="0A4E29CC" w14:textId="37FC5010" w:rsidR="001F7309" w:rsidRDefault="001F7309" w:rsidP="001F7309">
      <w:pPr>
        <w:rPr>
          <w:sz w:val="44"/>
          <w:szCs w:val="44"/>
        </w:rPr>
      </w:pPr>
      <w:r>
        <w:rPr>
          <w:sz w:val="44"/>
          <w:szCs w:val="44"/>
        </w:rPr>
        <w:t>4</w:t>
      </w:r>
      <w:r w:rsidRPr="001F7309">
        <w:rPr>
          <w:sz w:val="44"/>
          <w:szCs w:val="44"/>
          <w:vertAlign w:val="superscript"/>
        </w:rPr>
        <w:t>th</w:t>
      </w:r>
      <w:r>
        <w:rPr>
          <w:sz w:val="44"/>
          <w:szCs w:val="44"/>
        </w:rPr>
        <w:t xml:space="preserve"> : A system for takeaways</w:t>
      </w:r>
    </w:p>
    <w:p w14:paraId="659840AA" w14:textId="5A957083" w:rsidR="007126DC" w:rsidRDefault="007126DC" w:rsidP="001F7309">
      <w:pPr>
        <w:rPr>
          <w:sz w:val="44"/>
          <w:szCs w:val="44"/>
        </w:rPr>
      </w:pPr>
      <w:r>
        <w:rPr>
          <w:sz w:val="44"/>
          <w:szCs w:val="44"/>
        </w:rPr>
        <w:lastRenderedPageBreak/>
        <w:t>5</w:t>
      </w:r>
      <w:r w:rsidRPr="007126DC">
        <w:rPr>
          <w:sz w:val="44"/>
          <w:szCs w:val="44"/>
          <w:vertAlign w:val="superscript"/>
        </w:rPr>
        <w:t>th</w:t>
      </w:r>
      <w:r>
        <w:rPr>
          <w:sz w:val="44"/>
          <w:szCs w:val="44"/>
        </w:rPr>
        <w:t>: Login in the account in the gaming lounge to display the hours remaining &amp; more details in the lounge.</w:t>
      </w:r>
    </w:p>
    <w:p w14:paraId="3A78CB96" w14:textId="77777777" w:rsidR="006A52AF" w:rsidRDefault="001F7309" w:rsidP="006A52AF">
      <w:pPr>
        <w:rPr>
          <w:sz w:val="44"/>
          <w:szCs w:val="44"/>
        </w:rPr>
      </w:pPr>
      <w:r>
        <w:rPr>
          <w:sz w:val="44"/>
          <w:szCs w:val="44"/>
        </w:rPr>
        <w:t>------------------------------------------------------------------------------------------------------------------------------------------</w:t>
      </w:r>
    </w:p>
    <w:p w14:paraId="1A9A48B8" w14:textId="291A4203" w:rsidR="006A52AF" w:rsidRPr="006A52AF" w:rsidRDefault="006A52AF" w:rsidP="006A52AF">
      <w:pPr>
        <w:rPr>
          <w:b/>
          <w:bCs/>
          <w:sz w:val="44"/>
          <w:szCs w:val="44"/>
          <w:u w:val="single"/>
        </w:rPr>
      </w:pPr>
      <w:r>
        <w:rPr>
          <w:b/>
          <w:bCs/>
          <w:sz w:val="44"/>
          <w:szCs w:val="44"/>
          <w:u w:val="single"/>
        </w:rPr>
        <w:t>Python Source Code:</w:t>
      </w:r>
    </w:p>
    <w:p w14:paraId="7D703837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>import random</w:t>
      </w:r>
    </w:p>
    <w:p w14:paraId="5529A1C2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>from tkinter import *</w:t>
      </w:r>
    </w:p>
    <w:p w14:paraId="392F76CE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>print("\t\t\t\t\t\t\t\t\t\t\t\t\t\t\t =============================================")</w:t>
      </w:r>
    </w:p>
    <w:p w14:paraId="6CED82D1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>print("\t\t\t\t\t\t\t\t\t\t\t\t\t\t\t  Welcome to our Restaurant Management System")</w:t>
      </w:r>
    </w:p>
    <w:p w14:paraId="6EC07ECA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>print("\t\t\t\t\t\t\t\t\t\t\t\t\t\t\t =============================================")</w:t>
      </w:r>
    </w:p>
    <w:p w14:paraId="69CCF6C1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>print("VIP Lounge:\n===========\n- VIP Waiter in service.\n- Famous and classic musicians every Saturdays.\n- More comfortable and bigger rooms (with special view).\n- Special gaming lounge.")</w:t>
      </w:r>
    </w:p>
    <w:p w14:paraId="77232F30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>print("Normal Lounge:\n==============\n- Affordable prices that suit all levels.\n\n\n")</w:t>
      </w:r>
    </w:p>
    <w:p w14:paraId="1BD645EB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>price = 0</w:t>
      </w:r>
    </w:p>
    <w:p w14:paraId="0644F70E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>def gaming_lounge():</w:t>
      </w:r>
    </w:p>
    <w:p w14:paraId="1EC68DC8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import tkinter as t</w:t>
      </w:r>
    </w:p>
    <w:p w14:paraId="423A0640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r = t.Tk()</w:t>
      </w:r>
    </w:p>
    <w:p w14:paraId="470EA1DC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r.title('Gaming lounge Register Page')</w:t>
      </w:r>
    </w:p>
    <w:p w14:paraId="1764623F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Label(r, text='First Name').grid(row=0)</w:t>
      </w:r>
    </w:p>
    <w:p w14:paraId="0119BEE4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Label(r, text='Last Name').grid(row=1)</w:t>
      </w:r>
    </w:p>
    <w:p w14:paraId="53BCE68D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Label(r, text='enter account username').grid(row=2)</w:t>
      </w:r>
    </w:p>
    <w:p w14:paraId="10E59222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lastRenderedPageBreak/>
        <w:t xml:space="preserve">    Label(r, text='enter account password').grid(row=3)</w:t>
      </w:r>
    </w:p>
    <w:p w14:paraId="5223D84D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e1 = Entry(r)</w:t>
      </w:r>
    </w:p>
    <w:p w14:paraId="442DD36B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e2 = Entry(r)</w:t>
      </w:r>
    </w:p>
    <w:p w14:paraId="2D149AB8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e3 = Entry(r)</w:t>
      </w:r>
    </w:p>
    <w:p w14:paraId="0A805F70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e4 = Entry(r)</w:t>
      </w:r>
    </w:p>
    <w:p w14:paraId="79D9EFF3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e1.grid(row=0, column=1)</w:t>
      </w:r>
    </w:p>
    <w:p w14:paraId="38D73A2F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e2.grid(row=1, column=1)</w:t>
      </w:r>
    </w:p>
    <w:p w14:paraId="33DFEF1F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e3.grid(row=2, column=1)</w:t>
      </w:r>
    </w:p>
    <w:p w14:paraId="30E54E21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e4.grid(row=3, column=1)</w:t>
      </w:r>
    </w:p>
    <w:p w14:paraId="67F327F8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r.geometry("200x100")</w:t>
      </w:r>
    </w:p>
    <w:p w14:paraId="76514914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button2 = t.Button(r, text='Register', width=80, command=r.destroy)</w:t>
      </w:r>
    </w:p>
    <w:p w14:paraId="276D8B5D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button2.grid()</w:t>
      </w:r>
    </w:p>
    <w:p w14:paraId="30883572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r.mainloop()</w:t>
      </w:r>
    </w:p>
    <w:p w14:paraId="747714E7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print("Welcome to our Mini-Gaming Lounge , we have two types of computers choose what is the best for you and have a good time.")</w:t>
      </w:r>
    </w:p>
    <w:p w14:paraId="1769CE7E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print("PCS =&gt;")</w:t>
      </w:r>
    </w:p>
    <w:p w14:paraId="512372E4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GamingLounge=[]</w:t>
      </w:r>
    </w:p>
    <w:p w14:paraId="57FB7ABB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file=open("GamingLounge.txt","r")</w:t>
      </w:r>
    </w:p>
    <w:p w14:paraId="65A032F8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for i in file:</w:t>
      </w:r>
    </w:p>
    <w:p w14:paraId="4DD04888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high,end = i.split("|",6)</w:t>
      </w:r>
    </w:p>
    <w:p w14:paraId="4A7B6D96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GamingLounge1=[high,end]</w:t>
      </w:r>
    </w:p>
    <w:p w14:paraId="7C27E7B5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GamingLounge += GamingLounge1</w:t>
      </w:r>
    </w:p>
    <w:p w14:paraId="21F11141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file.close()</w:t>
      </w:r>
    </w:p>
    <w:p w14:paraId="382F9FE3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print(GamingLounge[0],GamingLounge[1],end="\n")</w:t>
      </w:r>
    </w:p>
    <w:p w14:paraId="1615A6ED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lastRenderedPageBreak/>
        <w:t xml:space="preserve">    print("Prices:")</w:t>
      </w:r>
    </w:p>
    <w:p w14:paraId="57B1954F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PRLCE = []</w:t>
      </w:r>
    </w:p>
    <w:p w14:paraId="52B9CEEA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file=open("PRICES.txt","r")</w:t>
      </w:r>
    </w:p>
    <w:p w14:paraId="3D43D155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for j in file:</w:t>
      </w:r>
    </w:p>
    <w:p w14:paraId="6DC27A0D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high,end=j.split("|",2)</w:t>
      </w:r>
    </w:p>
    <w:p w14:paraId="58D12C33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PRLCE1=[high,end]</w:t>
      </w:r>
    </w:p>
    <w:p w14:paraId="6B997485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PRLCE += PRLCE1</w:t>
      </w:r>
    </w:p>
    <w:p w14:paraId="791803E8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file.close()</w:t>
      </w:r>
    </w:p>
    <w:p w14:paraId="295AC335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print(PRLCE[0],PRLCE[1])</w:t>
      </w:r>
    </w:p>
    <w:p w14:paraId="19FF9FB3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print("Bundles:")</w:t>
      </w:r>
    </w:p>
    <w:p w14:paraId="7E9E4887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BUNDLES = []</w:t>
      </w:r>
    </w:p>
    <w:p w14:paraId="19514D38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file=open("BUNDLES.txt","r")</w:t>
      </w:r>
    </w:p>
    <w:p w14:paraId="5F0C1FA7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for z in file:</w:t>
      </w:r>
    </w:p>
    <w:p w14:paraId="6F27405A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high,end=z.split("|",2)</w:t>
      </w:r>
    </w:p>
    <w:p w14:paraId="4FDCB21B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BUNDLES1=[high,end]</w:t>
      </w:r>
    </w:p>
    <w:p w14:paraId="60A9A7EC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BUNDLES += BUNDLES1</w:t>
      </w:r>
    </w:p>
    <w:p w14:paraId="679BFB13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file.close()</w:t>
      </w:r>
    </w:p>
    <w:p w14:paraId="65FBE8C8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print(BUNDLES[0],BUNDLES1[1])</w:t>
      </w:r>
    </w:p>
    <w:p w14:paraId="0C1E3B8B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pc_price = 0</w:t>
      </w:r>
    </w:p>
    <w:p w14:paraId="7EDEF2C6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game_ans = int(input())</w:t>
      </w:r>
    </w:p>
    <w:p w14:paraId="4A14875F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if (game_ans) == 1:</w:t>
      </w:r>
    </w:p>
    <w:p w14:paraId="109A21A7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top_pc=int(input("Choose if you want our bundle(type 1) or recharge normally (type 2)"))</w:t>
      </w:r>
    </w:p>
    <w:p w14:paraId="0409CADB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if top_pc == 1:</w:t>
      </w:r>
    </w:p>
    <w:p w14:paraId="06B7D61B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pc_price += 45</w:t>
      </w:r>
    </w:p>
    <w:p w14:paraId="559D732B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lastRenderedPageBreak/>
        <w:t xml:space="preserve">            print("The total cost is: ", pc_price,"$")</w:t>
      </w:r>
    </w:p>
    <w:p w14:paraId="14581CA7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elif top_pc == 2:</w:t>
      </w:r>
    </w:p>
    <w:p w14:paraId="134FF8F4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hours = int(input("How many hours do you want to recharge?"))</w:t>
      </w:r>
    </w:p>
    <w:p w14:paraId="7E0E6AA6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pc_price = 20 * hours</w:t>
      </w:r>
    </w:p>
    <w:p w14:paraId="0A1E637C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print("The total cost is: ", pc_price,"$")</w:t>
      </w:r>
    </w:p>
    <w:p w14:paraId="4ADB4538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else:</w:t>
      </w:r>
    </w:p>
    <w:p w14:paraId="58FB3F86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print("Invalid Input")</w:t>
      </w:r>
    </w:p>
    <w:p w14:paraId="39C0CAC7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print("Choose if you want our bundle(type 1) or recharge normally (type 2).")</w:t>
      </w:r>
    </w:p>
    <w:p w14:paraId="342FF8A1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game_ans = int(input())</w:t>
      </w:r>
    </w:p>
    <w:p w14:paraId="2F620524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gaming_lounge()</w:t>
      </w:r>
    </w:p>
    <w:p w14:paraId="5E6C08F3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elif game_ans ==2:</w:t>
      </w:r>
    </w:p>
    <w:p w14:paraId="71A02811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nor_pc = int(input("Choose if you want our bundle(type 1) or recharge normally (type 2)."))</w:t>
      </w:r>
    </w:p>
    <w:p w14:paraId="282E138E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if nor_pc == 1:</w:t>
      </w:r>
    </w:p>
    <w:p w14:paraId="0AB10056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pc_price += 22</w:t>
      </w:r>
    </w:p>
    <w:p w14:paraId="43669D3D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print("The total cost is : ", pc_price, "$")</w:t>
      </w:r>
    </w:p>
    <w:p w14:paraId="52AAF743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elif nor_pc == 2:</w:t>
      </w:r>
    </w:p>
    <w:p w14:paraId="03DCB7D6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hours = int(input("How many hours do you want to recharge?"))</w:t>
      </w:r>
    </w:p>
    <w:p w14:paraId="45852ED6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pc_price += 10 * hours</w:t>
      </w:r>
    </w:p>
    <w:p w14:paraId="21629405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print("The total cost is: ", pc_price, "$")</w:t>
      </w:r>
    </w:p>
    <w:p w14:paraId="5DD55A35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else:</w:t>
      </w:r>
    </w:p>
    <w:p w14:paraId="5CF28DA7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print("Invalid input , please try again.")</w:t>
      </w:r>
    </w:p>
    <w:p w14:paraId="603116CF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gaming_lounge()</w:t>
      </w:r>
    </w:p>
    <w:p w14:paraId="5644E68E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elif game_ans == -1:</w:t>
      </w:r>
    </w:p>
    <w:p w14:paraId="2C4DA9E2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exit()</w:t>
      </w:r>
    </w:p>
    <w:p w14:paraId="3A7B03D7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lastRenderedPageBreak/>
        <w:t xml:space="preserve">    else:</w:t>
      </w:r>
    </w:p>
    <w:p w14:paraId="1C4F268D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print("Invalid Input , please try again.")</w:t>
      </w:r>
    </w:p>
    <w:p w14:paraId="2386A1BA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gaming_lounge()</w:t>
      </w:r>
    </w:p>
    <w:p w14:paraId="7EF72060" w14:textId="77777777" w:rsidR="006A52AF" w:rsidRPr="006A52AF" w:rsidRDefault="006A52AF" w:rsidP="006A52AF">
      <w:pPr>
        <w:rPr>
          <w:sz w:val="24"/>
          <w:szCs w:val="24"/>
        </w:rPr>
      </w:pPr>
    </w:p>
    <w:p w14:paraId="69A211D6" w14:textId="77777777" w:rsidR="006A52AF" w:rsidRPr="006A52AF" w:rsidRDefault="006A52AF" w:rsidP="006A52AF">
      <w:pPr>
        <w:rPr>
          <w:sz w:val="24"/>
          <w:szCs w:val="24"/>
        </w:rPr>
      </w:pPr>
    </w:p>
    <w:p w14:paraId="09932E77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>def normal_rest():</w:t>
      </w:r>
    </w:p>
    <w:p w14:paraId="6E6A3809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tot_price = 0</w:t>
      </w:r>
    </w:p>
    <w:p w14:paraId="7BF4A2EF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print("Welcome to normal restaurant !")</w:t>
      </w:r>
    </w:p>
    <w:p w14:paraId="731B99CA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Normal_Menu1 = {"Fries": 5, "Baba Ghannouj": 4, "Hummus": 4, "Tabboule": 6, "Sambousek": 3, "Fatteh": 6,</w:t>
      </w:r>
    </w:p>
    <w:p w14:paraId="04E7DB0A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        "Mankoush": 2, "Kaak": 2, "Croissants": 5}</w:t>
      </w:r>
    </w:p>
    <w:p w14:paraId="4DCABD76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a = 1</w:t>
      </w:r>
    </w:p>
    <w:p w14:paraId="75D345DC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print("Appetizers:")</w:t>
      </w:r>
    </w:p>
    <w:p w14:paraId="452BFBA3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for items, price in Normal_Menu1.items():</w:t>
      </w:r>
    </w:p>
    <w:p w14:paraId="436179A7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print("%d-" % (a), items, "=&gt;", price, "$")</w:t>
      </w:r>
    </w:p>
    <w:p w14:paraId="0D84C28E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a += 1</w:t>
      </w:r>
    </w:p>
    <w:p w14:paraId="39286E9E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print("\n")</w:t>
      </w:r>
    </w:p>
    <w:p w14:paraId="5F28839B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Normal_Menu2 = {"Water": 1.5, "Soft Drinks": 5, "Beer": 10, "Orange Juice": 5, "Apple Juice": 5, "Ice Tea": 6,</w:t>
      </w:r>
    </w:p>
    <w:p w14:paraId="304DB3D7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        "Energy Drinks": 10, "Cofee": 4, "Milk Shake": 8, "Smoothy": 10}</w:t>
      </w:r>
    </w:p>
    <w:p w14:paraId="2FF9137A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b = 1</w:t>
      </w:r>
    </w:p>
    <w:p w14:paraId="016CF708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print("Drinks:")</w:t>
      </w:r>
    </w:p>
    <w:p w14:paraId="4C4D9ADD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for items, price in Normal_Menu2.items():</w:t>
      </w:r>
    </w:p>
    <w:p w14:paraId="583AE986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print("%d-" % (b), items, "=&gt;", price, "$")</w:t>
      </w:r>
    </w:p>
    <w:p w14:paraId="671DABCB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b += 1</w:t>
      </w:r>
    </w:p>
    <w:p w14:paraId="78547D15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lastRenderedPageBreak/>
        <w:t xml:space="preserve">    print("\n")</w:t>
      </w:r>
    </w:p>
    <w:p w14:paraId="5C4F95E0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c = 1</w:t>
      </w:r>
    </w:p>
    <w:p w14:paraId="743586F7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print("Main Plates:")</w:t>
      </w:r>
    </w:p>
    <w:p w14:paraId="4487B4B5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Normal_Menu3 = {"Kebbeh": 15, "Masheweh": 30, "Fish": 35, "Farrouj": 25, "Sausages": 15, "Shawarma": 20,</w:t>
      </w:r>
    </w:p>
    <w:p w14:paraId="252C4AB7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        "Fahita": 25, "Hamburger (with fries &amp; coke)": 25, "Chickenburger (with fries &amp; coke)": 25}</w:t>
      </w:r>
    </w:p>
    <w:p w14:paraId="2F3B027B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for items, price in Normal_Menu3.items():</w:t>
      </w:r>
    </w:p>
    <w:p w14:paraId="05DB04C6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print("%d-" % (c), items, "=&gt;", price, "$")</w:t>
      </w:r>
    </w:p>
    <w:p w14:paraId="3E52DC79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c += 1</w:t>
      </w:r>
    </w:p>
    <w:p w14:paraId="0BE0DECF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print("\n")</w:t>
      </w:r>
    </w:p>
    <w:p w14:paraId="4CD05E4D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nor_app = int(input(("Do you want to order some appetizers? type 0 for yes or type -1 for no (-1 to exit): ")))</w:t>
      </w:r>
    </w:p>
    <w:p w14:paraId="70BE852A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while nor_app != -1:</w:t>
      </w:r>
    </w:p>
    <w:p w14:paraId="58078A40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if nor_app == 0:</w:t>
      </w:r>
    </w:p>
    <w:p w14:paraId="344FABF7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print("Choose your order")</w:t>
      </w:r>
    </w:p>
    <w:p w14:paraId="6F850017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nor_app = int(input(("Choose your order (-1 to exit): ")))</w:t>
      </w:r>
    </w:p>
    <w:p w14:paraId="5C6158A2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if nor_app == 1:</w:t>
      </w:r>
    </w:p>
    <w:p w14:paraId="1D921672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print("Successfully Added")</w:t>
      </w:r>
    </w:p>
    <w:p w14:paraId="0873D3DB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tot_price += 5</w:t>
      </w:r>
    </w:p>
    <w:p w14:paraId="5E933420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nor_app = int(input(("Choose your order (-1 to exit): ")))</w:t>
      </w:r>
    </w:p>
    <w:p w14:paraId="504398F9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elif nor_app == 2:</w:t>
      </w:r>
    </w:p>
    <w:p w14:paraId="4C507122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print("Successfully Added")</w:t>
      </w:r>
    </w:p>
    <w:p w14:paraId="4510F5AD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tot_price += 4</w:t>
      </w:r>
    </w:p>
    <w:p w14:paraId="36ADBCE6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nor_app = int(input(("Choose your order (-1 to exit): ")))</w:t>
      </w:r>
    </w:p>
    <w:p w14:paraId="42348F3C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lastRenderedPageBreak/>
        <w:t xml:space="preserve">        elif nor_app == 3:</w:t>
      </w:r>
    </w:p>
    <w:p w14:paraId="7567B5CE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print("Successfully Added")</w:t>
      </w:r>
    </w:p>
    <w:p w14:paraId="26B684D7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tot_price += 4</w:t>
      </w:r>
    </w:p>
    <w:p w14:paraId="43130040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nor_app = int(input(("Choose your order (-1 to exit): ")))</w:t>
      </w:r>
    </w:p>
    <w:p w14:paraId="4AFD706A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elif nor_app == 4:</w:t>
      </w:r>
    </w:p>
    <w:p w14:paraId="77CE7230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print("Successfully Added")</w:t>
      </w:r>
    </w:p>
    <w:p w14:paraId="45FF99EB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tot_price += 6</w:t>
      </w:r>
    </w:p>
    <w:p w14:paraId="79C09739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nor_app = int(input(("Choose your order (-1 to exit): ")))</w:t>
      </w:r>
    </w:p>
    <w:p w14:paraId="6C765127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elif nor_app == 5:</w:t>
      </w:r>
    </w:p>
    <w:p w14:paraId="1214314B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print("Successfully Added")</w:t>
      </w:r>
    </w:p>
    <w:p w14:paraId="2BB3C1EB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tot_price += 3</w:t>
      </w:r>
    </w:p>
    <w:p w14:paraId="2A232CA3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nor_app = int(input(("Choose your order (-1 to exit): ")))</w:t>
      </w:r>
    </w:p>
    <w:p w14:paraId="22744202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elif nor_app == 6:</w:t>
      </w:r>
    </w:p>
    <w:p w14:paraId="61150391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print("Successfully Added")</w:t>
      </w:r>
    </w:p>
    <w:p w14:paraId="7E36BE65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tot_price += 6</w:t>
      </w:r>
    </w:p>
    <w:p w14:paraId="1533180A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nor_app = int(input(("Choose your order (-1 to exit): ")))</w:t>
      </w:r>
    </w:p>
    <w:p w14:paraId="642DE81C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elif nor_app == 7:</w:t>
      </w:r>
    </w:p>
    <w:p w14:paraId="502E6804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print("Successfully Added")</w:t>
      </w:r>
    </w:p>
    <w:p w14:paraId="1F59463C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tot_price += 2</w:t>
      </w:r>
    </w:p>
    <w:p w14:paraId="3EE82B09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nor_app = int(input(("Choose your order (-1 to exit): ")))</w:t>
      </w:r>
    </w:p>
    <w:p w14:paraId="6BC7DDCC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elif nor_app == 8:</w:t>
      </w:r>
    </w:p>
    <w:p w14:paraId="6D94B9AB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print("Successfully Added")</w:t>
      </w:r>
    </w:p>
    <w:p w14:paraId="7DA3B7F3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tot_price += 2</w:t>
      </w:r>
    </w:p>
    <w:p w14:paraId="0CD4D599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nor_app = int(input(("Choose your order (-1 to exit): ")))</w:t>
      </w:r>
    </w:p>
    <w:p w14:paraId="5C130CD9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lastRenderedPageBreak/>
        <w:t xml:space="preserve">        elif nor_app == 9:</w:t>
      </w:r>
    </w:p>
    <w:p w14:paraId="61E0B87F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print("Successfully Added")</w:t>
      </w:r>
    </w:p>
    <w:p w14:paraId="0512CDE9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tot_price += 5</w:t>
      </w:r>
    </w:p>
    <w:p w14:paraId="3D721B18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nor_app = int(input(("Choose your order (-1 to exit): ")))</w:t>
      </w:r>
    </w:p>
    <w:p w14:paraId="5D862B14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else:</w:t>
      </w:r>
    </w:p>
    <w:p w14:paraId="7F2F836A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print("Invalid Input")</w:t>
      </w:r>
    </w:p>
    <w:p w14:paraId="5CD181F3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nor_app = int(input(("Choose your order (-1 to exit): ")))</w:t>
      </w:r>
    </w:p>
    <w:p w14:paraId="6C733EA3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print("The total price of your order till now is: ", tot_price, "$\n\n")</w:t>
      </w:r>
    </w:p>
    <w:p w14:paraId="1C36DA9E" w14:textId="77777777" w:rsidR="006A52AF" w:rsidRPr="006A52AF" w:rsidRDefault="006A52AF" w:rsidP="006A52AF">
      <w:pPr>
        <w:rPr>
          <w:sz w:val="24"/>
          <w:szCs w:val="24"/>
        </w:rPr>
      </w:pPr>
    </w:p>
    <w:p w14:paraId="7F6DAC59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nor_app_1 = int(input(("Do you want any drinks ? if yes type 0 &amp; if no type -1")))</w:t>
      </w:r>
    </w:p>
    <w:p w14:paraId="2D79C114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while nor_app_1 != -1:</w:t>
      </w:r>
    </w:p>
    <w:p w14:paraId="32F0E1BA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if nor_app_1 == 0:</w:t>
      </w:r>
    </w:p>
    <w:p w14:paraId="5E105EA8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print("Choose your order")</w:t>
      </w:r>
    </w:p>
    <w:p w14:paraId="350C34D0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nor_app_1 = int(input(("Choose your order (-1 to exit): ")))</w:t>
      </w:r>
    </w:p>
    <w:p w14:paraId="3052EAFA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if nor_app_1 == 1:</w:t>
      </w:r>
    </w:p>
    <w:p w14:paraId="780D435F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print("Successfully Added")</w:t>
      </w:r>
    </w:p>
    <w:p w14:paraId="2FDE8973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tot_price += 1.5</w:t>
      </w:r>
    </w:p>
    <w:p w14:paraId="074BD706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nor_app_1 = int(input(("Choose your order (-1 to exit): ")))</w:t>
      </w:r>
    </w:p>
    <w:p w14:paraId="0384B748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elif nor_app_1 == 2:</w:t>
      </w:r>
    </w:p>
    <w:p w14:paraId="1577FE2E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print("Successfully Added")</w:t>
      </w:r>
    </w:p>
    <w:p w14:paraId="375EE6F4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tot_price += 5</w:t>
      </w:r>
    </w:p>
    <w:p w14:paraId="4ECEF9FA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nor_app_1 = int(input(("Choose your order (-1 to exit): ")))</w:t>
      </w:r>
    </w:p>
    <w:p w14:paraId="7558D5C4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elif nor_app_1 == 3:</w:t>
      </w:r>
    </w:p>
    <w:p w14:paraId="6C0DBA42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print("Successfully Added")</w:t>
      </w:r>
    </w:p>
    <w:p w14:paraId="65AF7221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lastRenderedPageBreak/>
        <w:t xml:space="preserve">            tot_price += 10</w:t>
      </w:r>
    </w:p>
    <w:p w14:paraId="16BA5B72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nor_app_1 = int(input(("Choose your order (-1 to exit): ")))</w:t>
      </w:r>
    </w:p>
    <w:p w14:paraId="0652D6C5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elif nor_app_1 == 4:</w:t>
      </w:r>
    </w:p>
    <w:p w14:paraId="3305F971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print("Successfully Added")</w:t>
      </w:r>
    </w:p>
    <w:p w14:paraId="073F2E89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tot_price += 5</w:t>
      </w:r>
    </w:p>
    <w:p w14:paraId="1DE8E004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nor_app_1 = int(input(("Choose your order (-1 to exit): ")))</w:t>
      </w:r>
    </w:p>
    <w:p w14:paraId="09E6AD4F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elif nor_app_1 == 5:</w:t>
      </w:r>
    </w:p>
    <w:p w14:paraId="7193577C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print("Successfully Added")</w:t>
      </w:r>
    </w:p>
    <w:p w14:paraId="3C901B32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tot_price += 5</w:t>
      </w:r>
    </w:p>
    <w:p w14:paraId="7F701D69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nor_app_1 = int(input(("Choose your order (-1 to exit): ")))</w:t>
      </w:r>
    </w:p>
    <w:p w14:paraId="0B253398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elif nor_app_1 == 6:</w:t>
      </w:r>
    </w:p>
    <w:p w14:paraId="2D38F7CE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print("Successfully Added")</w:t>
      </w:r>
    </w:p>
    <w:p w14:paraId="7D876C67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tot_price += 6</w:t>
      </w:r>
    </w:p>
    <w:p w14:paraId="4F56B210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nor_app_1 = int(input(("Choose your order (-1 to exit): ")))</w:t>
      </w:r>
    </w:p>
    <w:p w14:paraId="4BF9F963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elif nor_app_1 == 7:</w:t>
      </w:r>
    </w:p>
    <w:p w14:paraId="4FE1222E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print("Successfully Added")</w:t>
      </w:r>
    </w:p>
    <w:p w14:paraId="0AE9290A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tot_price += 10</w:t>
      </w:r>
    </w:p>
    <w:p w14:paraId="2DD80E72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nor_app_1 = int(input(("Choose your order (-1 to exit): ")))</w:t>
      </w:r>
    </w:p>
    <w:p w14:paraId="54AEEC87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elif nor_app_1 == 8:</w:t>
      </w:r>
    </w:p>
    <w:p w14:paraId="55B4CAF6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print("Successfully Added")</w:t>
      </w:r>
    </w:p>
    <w:p w14:paraId="13DB29FE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tot_price += 4</w:t>
      </w:r>
    </w:p>
    <w:p w14:paraId="59E6BAF5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nor_app_1 = int(input(("Choose your order (-1 to exit): ")))</w:t>
      </w:r>
    </w:p>
    <w:p w14:paraId="039F2000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elif nor_app_1 == 9:</w:t>
      </w:r>
    </w:p>
    <w:p w14:paraId="0A9B4F0F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print("Successfully Added")</w:t>
      </w:r>
    </w:p>
    <w:p w14:paraId="0334A8A0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lastRenderedPageBreak/>
        <w:t xml:space="preserve">            tot_price += 8</w:t>
      </w:r>
    </w:p>
    <w:p w14:paraId="1635C21E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nor_app_1 = int(input(("Choose your order (-1 to exit): ")))</w:t>
      </w:r>
    </w:p>
    <w:p w14:paraId="2764B106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elif nor_app_1 == 10:</w:t>
      </w:r>
    </w:p>
    <w:p w14:paraId="5CE7FF88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print("Successfully Added")</w:t>
      </w:r>
    </w:p>
    <w:p w14:paraId="4B42E1C4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tot_price += 10</w:t>
      </w:r>
    </w:p>
    <w:p w14:paraId="5FDC027B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nor_app_1 = int(input(("Choose your order (-1 to exit): ")))</w:t>
      </w:r>
    </w:p>
    <w:p w14:paraId="16580034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else:</w:t>
      </w:r>
    </w:p>
    <w:p w14:paraId="490C845C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print("Invalid Input")</w:t>
      </w:r>
    </w:p>
    <w:p w14:paraId="003EA37A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nor_app_1 = int(input(("Choose your order (-1 to exit): ")))</w:t>
      </w:r>
    </w:p>
    <w:p w14:paraId="7E1241EE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print("The total price of your order till now is: ", tot_price, "$\n\n")</w:t>
      </w:r>
    </w:p>
    <w:p w14:paraId="1D7833A9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nor_app_2 = int(input("Do you want any main plats ? if yes type 0 &amp; if no type -1."))</w:t>
      </w:r>
    </w:p>
    <w:p w14:paraId="2762A759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while nor_app_2 != -1:</w:t>
      </w:r>
    </w:p>
    <w:p w14:paraId="0EBAC9B7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if nor_app_2 == 0:</w:t>
      </w:r>
    </w:p>
    <w:p w14:paraId="2ED936CA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nor_app_2 = int(input("Choose your order (-1 to exit): "))</w:t>
      </w:r>
    </w:p>
    <w:p w14:paraId="5E17BDE5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if nor_app_2 == 1:</w:t>
      </w:r>
    </w:p>
    <w:p w14:paraId="4FDCE437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    print("Succesfully Added")</w:t>
      </w:r>
    </w:p>
    <w:p w14:paraId="682BECA4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    tot_price += 15</w:t>
      </w:r>
    </w:p>
    <w:p w14:paraId="78224789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    nor_app_2 = int(input(("Choose your order (-1 to exit): ")))</w:t>
      </w:r>
    </w:p>
    <w:p w14:paraId="561F4B8E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elif nor_app_2 == 2:</w:t>
      </w:r>
    </w:p>
    <w:p w14:paraId="09A258F0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    print("Succesfully Added")</w:t>
      </w:r>
    </w:p>
    <w:p w14:paraId="343A9434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    tot_price += 30</w:t>
      </w:r>
    </w:p>
    <w:p w14:paraId="46545E64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    nor_app_2 = int(input(("Choose your order (-1 to exit): ")))</w:t>
      </w:r>
    </w:p>
    <w:p w14:paraId="2DB5F174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elif nor_app_2 == 3:</w:t>
      </w:r>
    </w:p>
    <w:p w14:paraId="37FCC1CA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    print("Succesfully Added")</w:t>
      </w:r>
    </w:p>
    <w:p w14:paraId="76A32345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lastRenderedPageBreak/>
        <w:t xml:space="preserve">                tot_price += 35</w:t>
      </w:r>
    </w:p>
    <w:p w14:paraId="6B8CF371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    nor_app_2 = int(input(("Choose your order (-1 to exit): ")))</w:t>
      </w:r>
    </w:p>
    <w:p w14:paraId="19642D1D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elif nor_app_2 == 4:</w:t>
      </w:r>
    </w:p>
    <w:p w14:paraId="33237D24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    print("Succesfully Added")</w:t>
      </w:r>
    </w:p>
    <w:p w14:paraId="73848C1E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    tot_price += 25</w:t>
      </w:r>
    </w:p>
    <w:p w14:paraId="3F004406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    nor_app_2 = int(input(("Choose your order (-1 to exit): ")))</w:t>
      </w:r>
    </w:p>
    <w:p w14:paraId="083E6E07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elif nor_app_2 == 5:</w:t>
      </w:r>
    </w:p>
    <w:p w14:paraId="5E0FBFD5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    print("Succesfully Added")</w:t>
      </w:r>
    </w:p>
    <w:p w14:paraId="1D3F3E8D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    tot_price += 15</w:t>
      </w:r>
    </w:p>
    <w:p w14:paraId="1E4F577B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    nor_app_2 = int(input(("Choose your order (-1 to exit): ")))</w:t>
      </w:r>
    </w:p>
    <w:p w14:paraId="64DBBC42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elif nor_app_2 == 6:</w:t>
      </w:r>
    </w:p>
    <w:p w14:paraId="5CD2211E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    print("Succesfully Added")</w:t>
      </w:r>
    </w:p>
    <w:p w14:paraId="044D6062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    tot_price += 20</w:t>
      </w:r>
    </w:p>
    <w:p w14:paraId="277732F8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    nor_app_2 = int(input(("Choose your order (-1 to exit): ")))</w:t>
      </w:r>
    </w:p>
    <w:p w14:paraId="22EB23BF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elif nor_app_2 == 7:</w:t>
      </w:r>
    </w:p>
    <w:p w14:paraId="31C70D16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    print("Succesfully Added")</w:t>
      </w:r>
    </w:p>
    <w:p w14:paraId="3C4DCF66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    tot_price += 25</w:t>
      </w:r>
    </w:p>
    <w:p w14:paraId="101A3DB2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    nor_app_2 = int(input(("Choose your order (-1 to exit): ")))</w:t>
      </w:r>
    </w:p>
    <w:p w14:paraId="59BD8DA2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elif nor_app_2 == 8:</w:t>
      </w:r>
    </w:p>
    <w:p w14:paraId="57EF73FD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    print("Succesfully Added")</w:t>
      </w:r>
    </w:p>
    <w:p w14:paraId="18419F95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    tot_price += 25</w:t>
      </w:r>
    </w:p>
    <w:p w14:paraId="2893D579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    nor_app_2 = int(input(("Choose your order (-1 to exit): ")))</w:t>
      </w:r>
    </w:p>
    <w:p w14:paraId="4A713B3A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elif nor_app_2 == 9:</w:t>
      </w:r>
    </w:p>
    <w:p w14:paraId="74FA09B7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    print("Succesfully Added")</w:t>
      </w:r>
    </w:p>
    <w:p w14:paraId="3753B608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lastRenderedPageBreak/>
        <w:t xml:space="preserve">                tot_price += 25</w:t>
      </w:r>
    </w:p>
    <w:p w14:paraId="217B10D3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    nor_app_2 = int(input(("Choose your order (-1 to exit): ")))</w:t>
      </w:r>
    </w:p>
    <w:p w14:paraId="09411FCF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else:</w:t>
      </w:r>
    </w:p>
    <w:p w14:paraId="226E01AC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    print("Invalid Input , please try again.")</w:t>
      </w:r>
    </w:p>
    <w:p w14:paraId="7142E32C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    nor_app_2 = int(input(("Choose your order (-1 to exit): ")))</w:t>
      </w:r>
    </w:p>
    <w:p w14:paraId="2E11F7F6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print("The total price of your order till now is: ", tot_price, "$\n\n")</w:t>
      </w:r>
    </w:p>
    <w:p w14:paraId="02625E48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print("Do you want to order more? if yes type 1 and if no type 2")</w:t>
      </w:r>
    </w:p>
    <w:p w14:paraId="12C78F54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nor_app = int(input())</w:t>
      </w:r>
    </w:p>
    <w:p w14:paraId="0CD25294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if nor_app ==1 :</w:t>
      </w:r>
    </w:p>
    <w:p w14:paraId="7BB69FB3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normal_rest()</w:t>
      </w:r>
    </w:p>
    <w:p w14:paraId="28198F1D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elif nor_app ==2:</w:t>
      </w:r>
    </w:p>
    <w:p w14:paraId="77941363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if (tot_price &lt;= 20):</w:t>
      </w:r>
    </w:p>
    <w:p w14:paraId="06B8C497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    print("Thank you ! Your order will take 10 minutes ... Please be patient and have a good time")</w:t>
      </w:r>
    </w:p>
    <w:p w14:paraId="795A7FA3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    exit()</w:t>
      </w:r>
    </w:p>
    <w:p w14:paraId="1FDF858E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elif 20&lt;tot_price&lt;=40:</w:t>
      </w:r>
    </w:p>
    <w:p w14:paraId="5D135D72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    print("Thank you ! Your order will take 22 minutes ... Please be patient and have a good time")</w:t>
      </w:r>
    </w:p>
    <w:p w14:paraId="4AF4B57B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    exit()</w:t>
      </w:r>
    </w:p>
    <w:p w14:paraId="28E30C12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elif 40&lt;tot_price&lt;60:</w:t>
      </w:r>
    </w:p>
    <w:p w14:paraId="2952E6F5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    print("Thank you ! Your order will take 35 minutes ... Please be patient and have a good time")</w:t>
      </w:r>
    </w:p>
    <w:p w14:paraId="6C73055D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    exit()</w:t>
      </w:r>
    </w:p>
    <w:p w14:paraId="13A1C21D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elif tot_price&gt;60:</w:t>
      </w:r>
    </w:p>
    <w:p w14:paraId="3FA099CB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    print("Thank you ! Your order will take up to 40 minutes ... Please be patient and have a good time")</w:t>
      </w:r>
    </w:p>
    <w:p w14:paraId="0F38D09F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lastRenderedPageBreak/>
        <w:t xml:space="preserve">                exit()</w:t>
      </w:r>
    </w:p>
    <w:p w14:paraId="11A82F5E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else:</w:t>
      </w:r>
    </w:p>
    <w:p w14:paraId="7C2DE730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    print("Invalid Input , please try again ...")</w:t>
      </w:r>
    </w:p>
    <w:p w14:paraId="080B0591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    nor_app = int(input())</w:t>
      </w:r>
    </w:p>
    <w:p w14:paraId="29E13929" w14:textId="77777777" w:rsidR="006A52AF" w:rsidRPr="006A52AF" w:rsidRDefault="006A52AF" w:rsidP="006A52AF">
      <w:pPr>
        <w:rPr>
          <w:sz w:val="24"/>
          <w:szCs w:val="24"/>
        </w:rPr>
      </w:pPr>
    </w:p>
    <w:p w14:paraId="405A9730" w14:textId="77777777" w:rsidR="006A52AF" w:rsidRPr="006A52AF" w:rsidRDefault="006A52AF" w:rsidP="006A52AF">
      <w:pPr>
        <w:rPr>
          <w:sz w:val="24"/>
          <w:szCs w:val="24"/>
        </w:rPr>
      </w:pPr>
    </w:p>
    <w:p w14:paraId="6E66D63D" w14:textId="77777777" w:rsidR="006A52AF" w:rsidRPr="006A52AF" w:rsidRDefault="006A52AF" w:rsidP="006A52AF">
      <w:pPr>
        <w:rPr>
          <w:sz w:val="24"/>
          <w:szCs w:val="24"/>
        </w:rPr>
      </w:pPr>
    </w:p>
    <w:p w14:paraId="7A35DF23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>ans=int(input("Please choose your option: Type 1 for VIP Lounge &amp; Type 2 for Normal Lounge(enter -1 to exit): "))</w:t>
      </w:r>
    </w:p>
    <w:p w14:paraId="7FBE4104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>while ans != -1:</w:t>
      </w:r>
    </w:p>
    <w:p w14:paraId="40D127AC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if ans == 1:</w:t>
      </w:r>
    </w:p>
    <w:p w14:paraId="32EBB6A5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print("Welcome to our VIP Lounge , i hope you will have a great time.")</w:t>
      </w:r>
    </w:p>
    <w:p w14:paraId="17CAA485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elif ans == 2:</w:t>
      </w:r>
    </w:p>
    <w:p w14:paraId="54164E38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print("Welcome to our Normal Lounge , i hope you will have a great time.")</w:t>
      </w:r>
    </w:p>
    <w:p w14:paraId="76C39441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else:</w:t>
      </w:r>
    </w:p>
    <w:p w14:paraId="481B809E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print("Invalid Input, please try again.")</w:t>
      </w:r>
    </w:p>
    <w:p w14:paraId="622202BD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ans = int(input("Please choose your option: Type 1 for VIP Lounge &amp; Type 2 for Normal Lounge(enter -1 to exit): "))</w:t>
      </w:r>
    </w:p>
    <w:p w14:paraId="4DD00897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if ans == 1 :</w:t>
      </w:r>
    </w:p>
    <w:p w14:paraId="40E67354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print("1- Menu =&gt;\n2- Vote for the Musician you want them to attend this week =&gt;\n3- Go the gaming lounge =&gt;\n")</w:t>
      </w:r>
    </w:p>
    <w:p w14:paraId="63E33BA0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ans1=int(input())</w:t>
      </w:r>
    </w:p>
    <w:p w14:paraId="1F73485C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if ans1==1:</w:t>
      </w:r>
    </w:p>
    <w:p w14:paraId="24ABC618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print("What cuisine do you want to eat?\n1- Lebanese\n2- American.\n3- Italian\n4- French")</w:t>
      </w:r>
    </w:p>
    <w:p w14:paraId="6CDB43EF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ans2 = int(input())</w:t>
      </w:r>
    </w:p>
    <w:p w14:paraId="32CA1106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lastRenderedPageBreak/>
        <w:t xml:space="preserve">            if ans2==1:</w:t>
      </w:r>
    </w:p>
    <w:p w14:paraId="0CFBEDEC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    lebanese=["1) Fattouch =&gt; 5$ ","2) Tabboule =&gt; 5$","3) Hummos =&gt; 4$","4) Kebbeh =&gt; 15$","5) Falafel =&gt; 7$","6) Masheweh =&gt; 35$","7) Sambousek =&gt; 6$"]</w:t>
      </w:r>
    </w:p>
    <w:p w14:paraId="37E328F0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    for i in lebanese:</w:t>
      </w:r>
    </w:p>
    <w:p w14:paraId="20A64D7D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        print(i)</w:t>
      </w:r>
    </w:p>
    <w:p w14:paraId="26F78722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    print("Type your orders by entering the number of the food(enter -1 to exit): ")</w:t>
      </w:r>
    </w:p>
    <w:p w14:paraId="0107EB36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    answ=int(input())</w:t>
      </w:r>
    </w:p>
    <w:p w14:paraId="27D73183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    while answ != -1:</w:t>
      </w:r>
    </w:p>
    <w:p w14:paraId="05933F98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        if answ == 1:</w:t>
      </w:r>
    </w:p>
    <w:p w14:paraId="7CFB5064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            print("Type the amount of plates you want: ")</w:t>
      </w:r>
    </w:p>
    <w:p w14:paraId="50480E4A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            i = int(input())</w:t>
      </w:r>
    </w:p>
    <w:p w14:paraId="77591C26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            price += 5 * i</w:t>
      </w:r>
    </w:p>
    <w:p w14:paraId="3099D3E5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            print("Type your orders by entering the number of the food: ")</w:t>
      </w:r>
    </w:p>
    <w:p w14:paraId="1862B5DC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            answ = int(input())</w:t>
      </w:r>
    </w:p>
    <w:p w14:paraId="1DE77F35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        elif answ == 2:</w:t>
      </w:r>
    </w:p>
    <w:p w14:paraId="5507D644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            print("Type the amount of plates you want: ")</w:t>
      </w:r>
    </w:p>
    <w:p w14:paraId="28B3C985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            i1 = int(input())</w:t>
      </w:r>
    </w:p>
    <w:p w14:paraId="1446AC7D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            price += 5 * i1</w:t>
      </w:r>
    </w:p>
    <w:p w14:paraId="76540196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            print("Type your orders by entering the number of the food: ")</w:t>
      </w:r>
    </w:p>
    <w:p w14:paraId="0FCDD0F4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            answ = int(input())</w:t>
      </w:r>
    </w:p>
    <w:p w14:paraId="65D5E50C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        elif answ == 3:</w:t>
      </w:r>
    </w:p>
    <w:p w14:paraId="59C0F757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            print("Type the amount of plates you want: ")</w:t>
      </w:r>
    </w:p>
    <w:p w14:paraId="5ADDB9B8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            i2 = int(input())</w:t>
      </w:r>
    </w:p>
    <w:p w14:paraId="072A9E04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            price += 4 * i2</w:t>
      </w:r>
    </w:p>
    <w:p w14:paraId="08FCAE96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lastRenderedPageBreak/>
        <w:t xml:space="preserve">                        print("Type your orders by entering the number of the food: ")</w:t>
      </w:r>
    </w:p>
    <w:p w14:paraId="60C26DA2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            answ = int(input())</w:t>
      </w:r>
    </w:p>
    <w:p w14:paraId="1DF4C216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        elif answ == 4:</w:t>
      </w:r>
    </w:p>
    <w:p w14:paraId="51C67E7D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            print("Type the amount of plates you want: ")</w:t>
      </w:r>
    </w:p>
    <w:p w14:paraId="46EF599A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            i3 = int(input())</w:t>
      </w:r>
    </w:p>
    <w:p w14:paraId="674D3AC4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            price += 15 * i3</w:t>
      </w:r>
    </w:p>
    <w:p w14:paraId="18D45888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            print("Type your orders by entering the number of the food: ")</w:t>
      </w:r>
    </w:p>
    <w:p w14:paraId="25551F64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            answ = int(input())</w:t>
      </w:r>
    </w:p>
    <w:p w14:paraId="4DA20BD4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        elif answ == 5:</w:t>
      </w:r>
    </w:p>
    <w:p w14:paraId="5CACAF50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            print("Type the amount of plates you want: ")</w:t>
      </w:r>
    </w:p>
    <w:p w14:paraId="67CE6E18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            i4 = int(input())</w:t>
      </w:r>
    </w:p>
    <w:p w14:paraId="75628D58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            price += 7 * i4</w:t>
      </w:r>
    </w:p>
    <w:p w14:paraId="60D5681F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            print("Type your orders by entering the number of the food: ")</w:t>
      </w:r>
    </w:p>
    <w:p w14:paraId="7608508A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            answ = int(input())</w:t>
      </w:r>
    </w:p>
    <w:p w14:paraId="3806B1D3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        elif answ == 6:</w:t>
      </w:r>
    </w:p>
    <w:p w14:paraId="73E0B082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            print("Type the amount of plates you want: ")</w:t>
      </w:r>
    </w:p>
    <w:p w14:paraId="0DE068A9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            i5 = int(input())</w:t>
      </w:r>
    </w:p>
    <w:p w14:paraId="751BD191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            price += 35 * i5</w:t>
      </w:r>
    </w:p>
    <w:p w14:paraId="47438E07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            print("Type your orders by entering the number of the food: ")</w:t>
      </w:r>
    </w:p>
    <w:p w14:paraId="05AC812E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            answ = int(input())</w:t>
      </w:r>
    </w:p>
    <w:p w14:paraId="45E484FF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        elif answ == 7:</w:t>
      </w:r>
    </w:p>
    <w:p w14:paraId="6ACF08D2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            print("Type the amount of plates you want: ")</w:t>
      </w:r>
    </w:p>
    <w:p w14:paraId="2392467E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            i6 = int(input())</w:t>
      </w:r>
    </w:p>
    <w:p w14:paraId="3DA72052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            price += 6 * i6</w:t>
      </w:r>
    </w:p>
    <w:p w14:paraId="4F8FCDBE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lastRenderedPageBreak/>
        <w:t xml:space="preserve">                        print("Type your orders by entering the number of the food: ")</w:t>
      </w:r>
    </w:p>
    <w:p w14:paraId="5AD4D7B3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            answ = int(input())</w:t>
      </w:r>
    </w:p>
    <w:p w14:paraId="3263DA86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        else:</w:t>
      </w:r>
    </w:p>
    <w:p w14:paraId="3BC3211E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            print("Invalid Input. Please try again: ")</w:t>
      </w:r>
    </w:p>
    <w:p w14:paraId="47DA5EF4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            answ = int(input())</w:t>
      </w:r>
    </w:p>
    <w:p w14:paraId="1F79956D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    print("The total cost of your order is: ", price , "$")</w:t>
      </w:r>
    </w:p>
    <w:p w14:paraId="166647D3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    print("Your order will be delivered within minutes , feel free to navigate through the Lounge.")</w:t>
      </w:r>
    </w:p>
    <w:p w14:paraId="6CDE193B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elif ans2==2:</w:t>
      </w:r>
    </w:p>
    <w:p w14:paraId="1F7AD363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    American = ["1) Burger =&gt; 7$ ", "2) Hot Dogs =&gt; 8$", "3) french fries =&gt; 4$", "4) Bagels =&gt; 3$","5) apple pie =&gt; 7$", "6) chicken strips =&gt; 12$", "7) ice cream =&gt; 6$"]</w:t>
      </w:r>
    </w:p>
    <w:p w14:paraId="460C469F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    for i in American:</w:t>
      </w:r>
    </w:p>
    <w:p w14:paraId="5FFE0A71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        print(i)</w:t>
      </w:r>
    </w:p>
    <w:p w14:paraId="2FE3723C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    print("Type your orders by entering the number of the food(enter -1 to exit): ")</w:t>
      </w:r>
    </w:p>
    <w:p w14:paraId="43A231D3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    answ1 = int(input())</w:t>
      </w:r>
    </w:p>
    <w:p w14:paraId="405E572D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    while (answ1 != -1):</w:t>
      </w:r>
    </w:p>
    <w:p w14:paraId="7E4325EC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        if answ1 == 1:</w:t>
      </w:r>
    </w:p>
    <w:p w14:paraId="7112C0FF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            print("Type the amount of plates you want: ")</w:t>
      </w:r>
    </w:p>
    <w:p w14:paraId="7782F6FC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            p0 = int(input())</w:t>
      </w:r>
    </w:p>
    <w:p w14:paraId="764A2797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            price += 7 * p0</w:t>
      </w:r>
    </w:p>
    <w:p w14:paraId="15DDCA6A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            print("Type your orders by entering the number of the food: ")</w:t>
      </w:r>
    </w:p>
    <w:p w14:paraId="78AAF00A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            answ1 = int(input())</w:t>
      </w:r>
    </w:p>
    <w:p w14:paraId="50C79DED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        elif answ1 == 2:</w:t>
      </w:r>
    </w:p>
    <w:p w14:paraId="15027553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            print("Type the amount of plates you want: ")</w:t>
      </w:r>
    </w:p>
    <w:p w14:paraId="1A5BBE08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            p1 = int(input())</w:t>
      </w:r>
    </w:p>
    <w:p w14:paraId="4C95FA51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lastRenderedPageBreak/>
        <w:t xml:space="preserve">                        price += 8 * p1</w:t>
      </w:r>
    </w:p>
    <w:p w14:paraId="30B0E538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            print("Type your orders by entering the number of the food: ")</w:t>
      </w:r>
    </w:p>
    <w:p w14:paraId="0D566F7C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            answ1 = int(input())</w:t>
      </w:r>
    </w:p>
    <w:p w14:paraId="47FFAF3B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        elif answ1 == 3:</w:t>
      </w:r>
    </w:p>
    <w:p w14:paraId="36F23357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            print("Type the amount of plates you want: ")</w:t>
      </w:r>
    </w:p>
    <w:p w14:paraId="04A86055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            p2 = int(input())</w:t>
      </w:r>
    </w:p>
    <w:p w14:paraId="4A845A8B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            price += 4 * p2</w:t>
      </w:r>
    </w:p>
    <w:p w14:paraId="52927324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            print("Type your orders by entering the number of the food: ")</w:t>
      </w:r>
    </w:p>
    <w:p w14:paraId="57581474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            answ1 = int(input())</w:t>
      </w:r>
    </w:p>
    <w:p w14:paraId="691580F4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        elif answ1 == 4:</w:t>
      </w:r>
    </w:p>
    <w:p w14:paraId="7900F02C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            print("Type the amount of plates you want: ")</w:t>
      </w:r>
    </w:p>
    <w:p w14:paraId="340AB887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            p3 = int(input())</w:t>
      </w:r>
    </w:p>
    <w:p w14:paraId="1A55E64A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            price += 3 * p3</w:t>
      </w:r>
    </w:p>
    <w:p w14:paraId="6C707727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            print("Type your orders by entering the number of the food: ")</w:t>
      </w:r>
    </w:p>
    <w:p w14:paraId="3197FDF1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            answ = int(input())</w:t>
      </w:r>
    </w:p>
    <w:p w14:paraId="2EF5DA3F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        elif answ1 == 5:</w:t>
      </w:r>
    </w:p>
    <w:p w14:paraId="28C2789B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            print("Type the amount of plates you want: ")</w:t>
      </w:r>
    </w:p>
    <w:p w14:paraId="4799A45B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            p4 = int(input())</w:t>
      </w:r>
    </w:p>
    <w:p w14:paraId="6C430CED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            price += 12 * p4</w:t>
      </w:r>
    </w:p>
    <w:p w14:paraId="6353C014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            print("Type your orders by entering the number of the food: ")</w:t>
      </w:r>
    </w:p>
    <w:p w14:paraId="1EFCB355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            answ1 = int(input())</w:t>
      </w:r>
    </w:p>
    <w:p w14:paraId="5F788537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        elif answ1 == 6:</w:t>
      </w:r>
    </w:p>
    <w:p w14:paraId="2D9B77CE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            print("Type the amount of plates you want: ")</w:t>
      </w:r>
    </w:p>
    <w:p w14:paraId="404FF819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            p5 = int(input())</w:t>
      </w:r>
    </w:p>
    <w:p w14:paraId="56ED9DE3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lastRenderedPageBreak/>
        <w:t xml:space="preserve">                        price += 12 * p5</w:t>
      </w:r>
    </w:p>
    <w:p w14:paraId="74CF0041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            print("Type your orders by entering the number of the food: ")</w:t>
      </w:r>
    </w:p>
    <w:p w14:paraId="4449A1F1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            answ = int(input())</w:t>
      </w:r>
    </w:p>
    <w:p w14:paraId="57D67CC8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        elif answ1 == 7:</w:t>
      </w:r>
    </w:p>
    <w:p w14:paraId="5A7DE384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            print("Type the amount of plates you want: ")</w:t>
      </w:r>
    </w:p>
    <w:p w14:paraId="2A8E1725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            p6 = int(input())</w:t>
      </w:r>
    </w:p>
    <w:p w14:paraId="281AB844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            price += 6 * p6</w:t>
      </w:r>
    </w:p>
    <w:p w14:paraId="241BC9AB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            print("Type your orders by entering the number of the food: ")</w:t>
      </w:r>
    </w:p>
    <w:p w14:paraId="59146B1A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            answ1 = int(input())</w:t>
      </w:r>
    </w:p>
    <w:p w14:paraId="7F5DB74F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        else:</w:t>
      </w:r>
    </w:p>
    <w:p w14:paraId="494E3CFF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            print("Invalid Input. Please try again: ")</w:t>
      </w:r>
    </w:p>
    <w:p w14:paraId="5986E0AC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            answ1 = int(input())</w:t>
      </w:r>
    </w:p>
    <w:p w14:paraId="2665FEC0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    print("The total cost of your order is: ", price, "$")</w:t>
      </w:r>
    </w:p>
    <w:p w14:paraId="31EAE48B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    print("Your order will be delivered within minutes , feel free to navigate through the Lounge.")</w:t>
      </w:r>
    </w:p>
    <w:p w14:paraId="1B4E6557" w14:textId="77777777" w:rsidR="006A52AF" w:rsidRPr="006A52AF" w:rsidRDefault="006A52AF" w:rsidP="006A52AF">
      <w:pPr>
        <w:rPr>
          <w:sz w:val="24"/>
          <w:szCs w:val="24"/>
        </w:rPr>
      </w:pPr>
    </w:p>
    <w:p w14:paraId="299280F7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elif ans2==3:</w:t>
      </w:r>
    </w:p>
    <w:p w14:paraId="746A4CB5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    Italian = ["1) Pizza =&gt; 10$ ", "2) Pasta =&gt; 12$", "3) Lasagna =&gt; 14$", "4) Tortellini =&gt; 13$","5) Cappuchino =&gt; 7$", "6) chickenella =&gt; 22$", "7) Hot chocolate =&gt; 6$"]</w:t>
      </w:r>
    </w:p>
    <w:p w14:paraId="2D0DB8D0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    for i in Italian:</w:t>
      </w:r>
    </w:p>
    <w:p w14:paraId="0277BD30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        print(i)</w:t>
      </w:r>
    </w:p>
    <w:p w14:paraId="46A181B3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    print("Type your orders by entering the number of the food(enter -1 to exit): ")</w:t>
      </w:r>
    </w:p>
    <w:p w14:paraId="3CF990C3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    answ2 = int(input())</w:t>
      </w:r>
    </w:p>
    <w:p w14:paraId="4D33666D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    while (answ2 != -1):</w:t>
      </w:r>
    </w:p>
    <w:p w14:paraId="47ED386B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        if answ2 == 1:</w:t>
      </w:r>
    </w:p>
    <w:p w14:paraId="729A2C05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lastRenderedPageBreak/>
        <w:t xml:space="preserve">                        print("Type the amount of plates you want: ")</w:t>
      </w:r>
    </w:p>
    <w:p w14:paraId="1F97C324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            o0 = int(input())</w:t>
      </w:r>
    </w:p>
    <w:p w14:paraId="1C25F15B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            price += 10 * o0</w:t>
      </w:r>
    </w:p>
    <w:p w14:paraId="76A8E927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            print("Type your orders by entering the number of the food: ")</w:t>
      </w:r>
    </w:p>
    <w:p w14:paraId="490566BE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            answ2 = int(input())</w:t>
      </w:r>
    </w:p>
    <w:p w14:paraId="6F435E50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        elif answ2 == 2:</w:t>
      </w:r>
    </w:p>
    <w:p w14:paraId="0686145C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            print("Type the amount of plates you want: ")</w:t>
      </w:r>
    </w:p>
    <w:p w14:paraId="60C7B31C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            o1 = int(input())</w:t>
      </w:r>
    </w:p>
    <w:p w14:paraId="682F2105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            price += 12 * o1</w:t>
      </w:r>
    </w:p>
    <w:p w14:paraId="7312B393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            print("Type your orders by entering the number of the food: ")</w:t>
      </w:r>
    </w:p>
    <w:p w14:paraId="2F800AC9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            answ2 = int(input())</w:t>
      </w:r>
    </w:p>
    <w:p w14:paraId="5E2A8893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        elif answ2 == 3:</w:t>
      </w:r>
    </w:p>
    <w:p w14:paraId="20C65B27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            print("Type the amount of plates you want: ")</w:t>
      </w:r>
    </w:p>
    <w:p w14:paraId="74A3A249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            o2 = int(input())</w:t>
      </w:r>
    </w:p>
    <w:p w14:paraId="4495B06C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            price += 14 * o2</w:t>
      </w:r>
    </w:p>
    <w:p w14:paraId="3D9DFA46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            print("Type your orders by entering the number of the food: ")</w:t>
      </w:r>
    </w:p>
    <w:p w14:paraId="70971D81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            answ2 = int(input())</w:t>
      </w:r>
    </w:p>
    <w:p w14:paraId="7053C20A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        elif answ2 == 4:</w:t>
      </w:r>
    </w:p>
    <w:p w14:paraId="5847F44A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            print("Type the amount of plates you want: ")</w:t>
      </w:r>
    </w:p>
    <w:p w14:paraId="5B73A20F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            o3 = int(input())</w:t>
      </w:r>
    </w:p>
    <w:p w14:paraId="7E1CF7DB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            price += 13 * o3</w:t>
      </w:r>
    </w:p>
    <w:p w14:paraId="385D87AB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            print("Type your orders by entering the number of the food: ")</w:t>
      </w:r>
    </w:p>
    <w:p w14:paraId="772A6F61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            answ2 = int(input())</w:t>
      </w:r>
    </w:p>
    <w:p w14:paraId="31FFC849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        elif answ2 == 5:</w:t>
      </w:r>
    </w:p>
    <w:p w14:paraId="3CB36FA9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lastRenderedPageBreak/>
        <w:t xml:space="preserve">                        print("Type the amount of plates you want: ")</w:t>
      </w:r>
    </w:p>
    <w:p w14:paraId="4ACF89C0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            o4 = int(input())</w:t>
      </w:r>
    </w:p>
    <w:p w14:paraId="16E45F0C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            price += 22 * o4</w:t>
      </w:r>
    </w:p>
    <w:p w14:paraId="521F1019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            print("Type your orders by entering the number of the food: ")</w:t>
      </w:r>
    </w:p>
    <w:p w14:paraId="0CB96687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            answ2 = int(input())</w:t>
      </w:r>
    </w:p>
    <w:p w14:paraId="3F9EFB8C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        elif answ2 == 6:</w:t>
      </w:r>
    </w:p>
    <w:p w14:paraId="5124EDAB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            print("Type the amount of plates you want: ")</w:t>
      </w:r>
    </w:p>
    <w:p w14:paraId="10BEA1B9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            o5 = int(input())</w:t>
      </w:r>
    </w:p>
    <w:p w14:paraId="7C4EFF8F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            price += 7 * o5</w:t>
      </w:r>
    </w:p>
    <w:p w14:paraId="7DAF0A7B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            print("Type your orders by entering the number of the food: ")</w:t>
      </w:r>
    </w:p>
    <w:p w14:paraId="3F320280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            answ2 = int(input())</w:t>
      </w:r>
    </w:p>
    <w:p w14:paraId="7C96BF0A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        elif answ2 == 7:</w:t>
      </w:r>
    </w:p>
    <w:p w14:paraId="3E2BDAF8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            print("Type the amount of plates you want: ")</w:t>
      </w:r>
    </w:p>
    <w:p w14:paraId="337C2B25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            o6 = int(input())</w:t>
      </w:r>
    </w:p>
    <w:p w14:paraId="3D8FF61F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            price += 6 * o6</w:t>
      </w:r>
    </w:p>
    <w:p w14:paraId="56E1C845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            print("Type your orders by entering the number of the food: ")</w:t>
      </w:r>
    </w:p>
    <w:p w14:paraId="2ECCE412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            answ2 = int(input())</w:t>
      </w:r>
    </w:p>
    <w:p w14:paraId="05565AB0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        else:</w:t>
      </w:r>
    </w:p>
    <w:p w14:paraId="5CE1C4BD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            print("Invalid Input. Please try again: ")</w:t>
      </w:r>
    </w:p>
    <w:p w14:paraId="5C456658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            answ2 = int(input())</w:t>
      </w:r>
    </w:p>
    <w:p w14:paraId="6D741615" w14:textId="77777777" w:rsidR="006A52AF" w:rsidRPr="006A52AF" w:rsidRDefault="006A52AF" w:rsidP="006A52AF">
      <w:pPr>
        <w:rPr>
          <w:sz w:val="24"/>
          <w:szCs w:val="24"/>
        </w:rPr>
      </w:pPr>
    </w:p>
    <w:p w14:paraId="198014D9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    print("The total cost of your order is: ", price, "$")</w:t>
      </w:r>
    </w:p>
    <w:p w14:paraId="61AC8DFD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    print("Your order will be delivered within minutes , feel free to navigate through the Lounge.")</w:t>
      </w:r>
    </w:p>
    <w:p w14:paraId="33D015DA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lastRenderedPageBreak/>
        <w:t xml:space="preserve">            elif ans2==4:</w:t>
      </w:r>
    </w:p>
    <w:p w14:paraId="50E31819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    French = ["1) Croisants =&gt; 5$ ", "2) Macarons =&gt; 4$", "3) Frites =&gt; 6$", "4) café au lait =&gt; 3$","5) la dinde =&gt; 27$", "6) viande grillé =&gt; 32$", "7) le Poulet =&gt; 16$"]</w:t>
      </w:r>
    </w:p>
    <w:p w14:paraId="332050FF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    for i in French:</w:t>
      </w:r>
    </w:p>
    <w:p w14:paraId="79D01F46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        print(i)</w:t>
      </w:r>
    </w:p>
    <w:p w14:paraId="404CBC10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    print("Type your orders by entering the number of the food(enter -1 to exit): ")</w:t>
      </w:r>
    </w:p>
    <w:p w14:paraId="5AD78090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    answ3 = int(input())</w:t>
      </w:r>
    </w:p>
    <w:p w14:paraId="186BEA7C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    while (answ3 != -1):</w:t>
      </w:r>
    </w:p>
    <w:p w14:paraId="7F0F462C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        if answ3 == 1:</w:t>
      </w:r>
    </w:p>
    <w:p w14:paraId="08040FDB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            print("Type the amount of plates you want: ")</w:t>
      </w:r>
    </w:p>
    <w:p w14:paraId="1EE1006E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            z0 = int(input())</w:t>
      </w:r>
    </w:p>
    <w:p w14:paraId="38DA3475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            price += 5 * z0</w:t>
      </w:r>
    </w:p>
    <w:p w14:paraId="261B44B2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            print("Type your orders by entering the number of the food: ")</w:t>
      </w:r>
    </w:p>
    <w:p w14:paraId="7F27327B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            answ3 = int(input())</w:t>
      </w:r>
    </w:p>
    <w:p w14:paraId="1DC8A660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        elif answ3 == 2:</w:t>
      </w:r>
    </w:p>
    <w:p w14:paraId="35A376EF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            print("Type the amount of plates you want: ")</w:t>
      </w:r>
    </w:p>
    <w:p w14:paraId="5B16824B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            z1 = int(input())</w:t>
      </w:r>
    </w:p>
    <w:p w14:paraId="09915E6D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            price += 4 * z1</w:t>
      </w:r>
    </w:p>
    <w:p w14:paraId="28E033A5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            print("Type your orders by entering the number of the food: ")</w:t>
      </w:r>
    </w:p>
    <w:p w14:paraId="3C2A15B0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            answ3 = int(input())</w:t>
      </w:r>
    </w:p>
    <w:p w14:paraId="358EC520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        elif answ3 == 3:</w:t>
      </w:r>
    </w:p>
    <w:p w14:paraId="412D1B57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            print("Type the amount of plates you want: ")</w:t>
      </w:r>
    </w:p>
    <w:p w14:paraId="7A7EB3B7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            z2 = int(input())</w:t>
      </w:r>
    </w:p>
    <w:p w14:paraId="69C16EE3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            price += 6 * z2</w:t>
      </w:r>
    </w:p>
    <w:p w14:paraId="3CC7DA99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lastRenderedPageBreak/>
        <w:t xml:space="preserve">                        print("Type your orders by entering the number of the food: ")</w:t>
      </w:r>
    </w:p>
    <w:p w14:paraId="5A19FB25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            answ3 = int(input())</w:t>
      </w:r>
    </w:p>
    <w:p w14:paraId="31C492EF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        elif answ3 == 4:</w:t>
      </w:r>
    </w:p>
    <w:p w14:paraId="5D45A228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            print("Type the amount of plates you want: ")</w:t>
      </w:r>
    </w:p>
    <w:p w14:paraId="536AAF5F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            z3 = int(input())</w:t>
      </w:r>
    </w:p>
    <w:p w14:paraId="3ED6BD5B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            price += 3 * z3</w:t>
      </w:r>
    </w:p>
    <w:p w14:paraId="4F2B30D6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            print("Type your orders by entering the number of the food: ")</w:t>
      </w:r>
    </w:p>
    <w:p w14:paraId="46FD6758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            answ3 = int(input())</w:t>
      </w:r>
    </w:p>
    <w:p w14:paraId="02728080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        elif answ3 == 5:</w:t>
      </w:r>
    </w:p>
    <w:p w14:paraId="7DB866B1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            print("Type the amount of plates you want: ")</w:t>
      </w:r>
    </w:p>
    <w:p w14:paraId="26489D59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            z4 = int(input())</w:t>
      </w:r>
    </w:p>
    <w:p w14:paraId="4AC93247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            price += 27 * z4</w:t>
      </w:r>
    </w:p>
    <w:p w14:paraId="239AAA8E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            print("Type your orders by entering the number of the food: ")</w:t>
      </w:r>
    </w:p>
    <w:p w14:paraId="7F8DDE7A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            answ3 = int(input())</w:t>
      </w:r>
    </w:p>
    <w:p w14:paraId="009CE6CF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        elif answ3 == 6:</w:t>
      </w:r>
    </w:p>
    <w:p w14:paraId="1E4F49AD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            print("Type the amount of plates you want: ")</w:t>
      </w:r>
    </w:p>
    <w:p w14:paraId="62CA2759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            z5 = int(input())</w:t>
      </w:r>
    </w:p>
    <w:p w14:paraId="00545AD7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            price += 32 * z5</w:t>
      </w:r>
    </w:p>
    <w:p w14:paraId="3F2D8947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            print("Type your orders by entering the number of the food: ")</w:t>
      </w:r>
    </w:p>
    <w:p w14:paraId="50F831D9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            answ3 = int(input())</w:t>
      </w:r>
    </w:p>
    <w:p w14:paraId="5C9D3DE1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        elif answ3 == 7:</w:t>
      </w:r>
    </w:p>
    <w:p w14:paraId="175BB7BC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            print("Type the amount of plates you want: ")</w:t>
      </w:r>
    </w:p>
    <w:p w14:paraId="34A4565A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            z6 = int(input())</w:t>
      </w:r>
    </w:p>
    <w:p w14:paraId="1F91973C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            price += 16 * z6</w:t>
      </w:r>
    </w:p>
    <w:p w14:paraId="2F6398C9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lastRenderedPageBreak/>
        <w:t xml:space="preserve">                        print("Type your orders by entering the number of the food: ")</w:t>
      </w:r>
    </w:p>
    <w:p w14:paraId="1AE93582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            answ3 = int(input())</w:t>
      </w:r>
    </w:p>
    <w:p w14:paraId="7FB67192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        else:</w:t>
      </w:r>
    </w:p>
    <w:p w14:paraId="152FFAD5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            print("Invalid Input. Please try again: ")</w:t>
      </w:r>
    </w:p>
    <w:p w14:paraId="6CB67C8B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            answ3 = int(input())</w:t>
      </w:r>
    </w:p>
    <w:p w14:paraId="2FD4BF0F" w14:textId="77777777" w:rsidR="006A52AF" w:rsidRPr="006A52AF" w:rsidRDefault="006A52AF" w:rsidP="006A52AF">
      <w:pPr>
        <w:rPr>
          <w:sz w:val="24"/>
          <w:szCs w:val="24"/>
        </w:rPr>
      </w:pPr>
    </w:p>
    <w:p w14:paraId="0FB25EEB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    print("The total cost of your order is: ", price, "$")</w:t>
      </w:r>
    </w:p>
    <w:p w14:paraId="48F02740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    print("Your order will be delivered within minutes , feel free to navigate through the Lounge.")</w:t>
      </w:r>
    </w:p>
    <w:p w14:paraId="401E9FD6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if (ans1==2):</w:t>
      </w:r>
    </w:p>
    <w:p w14:paraId="71E6A98F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Musicians = ("1) Ragheb Alameh", "2) Assi El Hellani", "3) Nancy Ajram")</w:t>
      </w:r>
    </w:p>
    <w:p w14:paraId="3903C477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print("This week's musicians are:")</w:t>
      </w:r>
    </w:p>
    <w:p w14:paraId="6094EA43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for i in Musicians:</w:t>
      </w:r>
    </w:p>
    <w:p w14:paraId="4BEBEECC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    print(i)</w:t>
      </w:r>
    </w:p>
    <w:p w14:paraId="3534D583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a=random.randrange(0,1000)</w:t>
      </w:r>
    </w:p>
    <w:p w14:paraId="46EFCE6B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b=random.randrange(0,1000)</w:t>
      </w:r>
    </w:p>
    <w:p w14:paraId="78CEB1D0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c=random.randrange(0,1000)</w:t>
      </w:r>
    </w:p>
    <w:p w14:paraId="2C887BB0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print("\nVote for the musician you want to attend this week(enter -1 to exit): ")</w:t>
      </w:r>
    </w:p>
    <w:p w14:paraId="0AFDE3FC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answ2 = int(input())</w:t>
      </w:r>
    </w:p>
    <w:p w14:paraId="491FF43E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while answ2 != -1:</w:t>
      </w:r>
    </w:p>
    <w:p w14:paraId="69E9C31E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    if answ2 == 1:</w:t>
      </w:r>
    </w:p>
    <w:p w14:paraId="47EF3282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        print("You voted for the musician Ragheb Alemeh !\n")</w:t>
      </w:r>
    </w:p>
    <w:p w14:paraId="3E71928C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        break</w:t>
      </w:r>
    </w:p>
    <w:p w14:paraId="260FDF3A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    elif answ2 == 2:</w:t>
      </w:r>
    </w:p>
    <w:p w14:paraId="49F369CB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lastRenderedPageBreak/>
        <w:t xml:space="preserve">                    print("You voted for the musician Assi El Hellani !")</w:t>
      </w:r>
    </w:p>
    <w:p w14:paraId="1A2E73A7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        break</w:t>
      </w:r>
    </w:p>
    <w:p w14:paraId="03179E85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    elif answ2 == 3:</w:t>
      </w:r>
    </w:p>
    <w:p w14:paraId="3C29076B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        print("You voted for the musician Nancy Ajram !")</w:t>
      </w:r>
    </w:p>
    <w:p w14:paraId="0D0E6912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        break</w:t>
      </w:r>
    </w:p>
    <w:p w14:paraId="7CE18FCF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    else:</w:t>
      </w:r>
    </w:p>
    <w:p w14:paraId="7456E1D8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        print("Invalid Input. Please try again: ")</w:t>
      </w:r>
    </w:p>
    <w:p w14:paraId="4423202B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print("The total votes of Ragheb Alameh is: ", a,"Votes")</w:t>
      </w:r>
    </w:p>
    <w:p w14:paraId="1295DF7A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print("The total votes of Assi El Hellani is: ", b,"Votes")</w:t>
      </w:r>
    </w:p>
    <w:p w14:paraId="1AAAF43C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print("The total votes of Nancy Ajram is: ", c,"Votes")</w:t>
      </w:r>
    </w:p>
    <w:p w14:paraId="2B685C05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print("The total of people who voted are: ", a+b+c,"Votes")</w:t>
      </w:r>
    </w:p>
    <w:p w14:paraId="5D9EE476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print("\n")</w:t>
      </w:r>
    </w:p>
    <w:p w14:paraId="33AF68FF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if (ans1==3):</w:t>
      </w:r>
    </w:p>
    <w:p w14:paraId="6B5BC837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    gaming_lounge()</w:t>
      </w:r>
    </w:p>
    <w:p w14:paraId="3B1CCE0E" w14:textId="77777777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elif ans == 2:</w:t>
      </w:r>
    </w:p>
    <w:p w14:paraId="62758CE8" w14:textId="5B19D476" w:rsidR="006A52AF" w:rsidRPr="006A52AF" w:rsidRDefault="006A52AF" w:rsidP="006A52AF">
      <w:pPr>
        <w:rPr>
          <w:sz w:val="24"/>
          <w:szCs w:val="24"/>
        </w:rPr>
      </w:pPr>
      <w:r w:rsidRPr="006A52AF">
        <w:rPr>
          <w:sz w:val="24"/>
          <w:szCs w:val="24"/>
        </w:rPr>
        <w:t xml:space="preserve">        normal_rest()</w:t>
      </w:r>
    </w:p>
    <w:sectPr w:rsidR="006A52AF" w:rsidRPr="006A52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6430"/>
    <w:rsid w:val="001F7309"/>
    <w:rsid w:val="00215678"/>
    <w:rsid w:val="00416D93"/>
    <w:rsid w:val="004A788E"/>
    <w:rsid w:val="0069024D"/>
    <w:rsid w:val="006A52AF"/>
    <w:rsid w:val="006C630C"/>
    <w:rsid w:val="006F4E7C"/>
    <w:rsid w:val="007126DC"/>
    <w:rsid w:val="00714261"/>
    <w:rsid w:val="00964CE8"/>
    <w:rsid w:val="00B3037A"/>
    <w:rsid w:val="00B44D6E"/>
    <w:rsid w:val="00CA6430"/>
    <w:rsid w:val="00E60431"/>
    <w:rsid w:val="00F04F49"/>
    <w:rsid w:val="00FC5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D1C704"/>
  <w15:docId w15:val="{3B8AAE5C-8E0B-474F-BC30-00C89DB97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6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4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9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96E80-DB42-48B6-ACD8-69245AEA8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0</Pages>
  <Words>4256</Words>
  <Characters>24262</Characters>
  <Application>Microsoft Office Word</Application>
  <DocSecurity>0</DocSecurity>
  <Lines>202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ine</dc:creator>
  <cp:keywords/>
  <dc:description/>
  <cp:lastModifiedBy>Mohamad Maher Hazim</cp:lastModifiedBy>
  <cp:revision>8</cp:revision>
  <dcterms:created xsi:type="dcterms:W3CDTF">2021-12-08T18:55:00Z</dcterms:created>
  <dcterms:modified xsi:type="dcterms:W3CDTF">2021-12-08T21:29:00Z</dcterms:modified>
</cp:coreProperties>
</file>